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0" w:rsidRPr="00F915C6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C6">
        <w:rPr>
          <w:rFonts w:ascii="Times New Roman" w:hAnsi="Times New Roman" w:cs="Times New Roman"/>
          <w:sz w:val="28"/>
          <w:szCs w:val="28"/>
        </w:rPr>
        <w:t>Муниципальное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бюджетное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учреждение</w:t>
      </w:r>
    </w:p>
    <w:p w:rsidR="00B51FA9" w:rsidRPr="00F915C6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C6">
        <w:rPr>
          <w:rFonts w:ascii="Times New Roman" w:hAnsi="Times New Roman" w:cs="Times New Roman"/>
          <w:sz w:val="28"/>
          <w:szCs w:val="28"/>
        </w:rPr>
        <w:t>«Добрянская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средняя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школа</w:t>
      </w:r>
      <w:r w:rsidR="005F6480">
        <w:rPr>
          <w:rFonts w:ascii="Times New Roman" w:hAnsi="Times New Roman" w:cs="Times New Roman"/>
          <w:sz w:val="28"/>
          <w:szCs w:val="28"/>
        </w:rPr>
        <w:t xml:space="preserve"> </w:t>
      </w:r>
      <w:r w:rsidRPr="00F915C6">
        <w:rPr>
          <w:rFonts w:ascii="Times New Roman" w:hAnsi="Times New Roman" w:cs="Times New Roman"/>
          <w:sz w:val="28"/>
          <w:szCs w:val="28"/>
        </w:rPr>
        <w:t>№3»</w:t>
      </w: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B51FA9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1FA9">
        <w:rPr>
          <w:rFonts w:ascii="Times New Roman" w:hAnsi="Times New Roman" w:cs="Times New Roman"/>
          <w:sz w:val="40"/>
          <w:szCs w:val="40"/>
        </w:rPr>
        <w:t>Программа</w:t>
      </w:r>
      <w:r w:rsidR="005F6480">
        <w:rPr>
          <w:rFonts w:ascii="Times New Roman" w:hAnsi="Times New Roman" w:cs="Times New Roman"/>
          <w:sz w:val="40"/>
          <w:szCs w:val="40"/>
        </w:rPr>
        <w:t xml:space="preserve"> </w:t>
      </w:r>
      <w:r w:rsidRPr="00B51FA9">
        <w:rPr>
          <w:rFonts w:ascii="Times New Roman" w:hAnsi="Times New Roman" w:cs="Times New Roman"/>
          <w:sz w:val="40"/>
          <w:szCs w:val="40"/>
        </w:rPr>
        <w:t>учебной</w:t>
      </w:r>
      <w:r w:rsidR="005F6480">
        <w:rPr>
          <w:rFonts w:ascii="Times New Roman" w:hAnsi="Times New Roman" w:cs="Times New Roman"/>
          <w:sz w:val="40"/>
          <w:szCs w:val="40"/>
        </w:rPr>
        <w:t xml:space="preserve"> </w:t>
      </w:r>
      <w:r w:rsidRPr="00B51FA9">
        <w:rPr>
          <w:rFonts w:ascii="Times New Roman" w:hAnsi="Times New Roman" w:cs="Times New Roman"/>
          <w:sz w:val="40"/>
          <w:szCs w:val="40"/>
        </w:rPr>
        <w:t>практики</w:t>
      </w:r>
    </w:p>
    <w:p w:rsidR="00B51FA9" w:rsidRPr="00B51FA9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1FA9">
        <w:rPr>
          <w:rFonts w:ascii="Times New Roman" w:hAnsi="Times New Roman" w:cs="Times New Roman"/>
          <w:sz w:val="40"/>
          <w:szCs w:val="40"/>
        </w:rPr>
        <w:t>для</w:t>
      </w:r>
      <w:r w:rsidR="005F6480">
        <w:rPr>
          <w:rFonts w:ascii="Times New Roman" w:hAnsi="Times New Roman" w:cs="Times New Roman"/>
          <w:sz w:val="40"/>
          <w:szCs w:val="40"/>
        </w:rPr>
        <w:t xml:space="preserve"> </w:t>
      </w:r>
      <w:r w:rsidRPr="00B51FA9">
        <w:rPr>
          <w:rFonts w:ascii="Times New Roman" w:hAnsi="Times New Roman" w:cs="Times New Roman"/>
          <w:sz w:val="40"/>
          <w:szCs w:val="40"/>
        </w:rPr>
        <w:t>учащихся</w:t>
      </w:r>
      <w:r w:rsidR="005F6480">
        <w:rPr>
          <w:rFonts w:ascii="Times New Roman" w:hAnsi="Times New Roman" w:cs="Times New Roman"/>
          <w:sz w:val="40"/>
          <w:szCs w:val="40"/>
        </w:rPr>
        <w:t xml:space="preserve"> </w:t>
      </w:r>
      <w:r w:rsidRPr="00B51FA9">
        <w:rPr>
          <w:rFonts w:ascii="Times New Roman" w:hAnsi="Times New Roman" w:cs="Times New Roman"/>
          <w:sz w:val="40"/>
          <w:szCs w:val="40"/>
        </w:rPr>
        <w:t>5-6</w:t>
      </w:r>
      <w:r w:rsidR="005F6480">
        <w:rPr>
          <w:rFonts w:ascii="Times New Roman" w:hAnsi="Times New Roman" w:cs="Times New Roman"/>
          <w:sz w:val="40"/>
          <w:szCs w:val="40"/>
        </w:rPr>
        <w:t xml:space="preserve"> </w:t>
      </w:r>
      <w:r w:rsidRPr="00B51FA9">
        <w:rPr>
          <w:rFonts w:ascii="Times New Roman" w:hAnsi="Times New Roman" w:cs="Times New Roman"/>
          <w:sz w:val="40"/>
          <w:szCs w:val="40"/>
        </w:rPr>
        <w:t>классов</w:t>
      </w: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Default="005F6480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B51FA9" w:rsidRPr="00B51FA9">
        <w:rPr>
          <w:rFonts w:ascii="Times New Roman" w:hAnsi="Times New Roman" w:cs="Times New Roman"/>
          <w:b/>
          <w:sz w:val="52"/>
          <w:szCs w:val="52"/>
        </w:rPr>
        <w:t>Школа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B14DF">
        <w:rPr>
          <w:rFonts w:ascii="Times New Roman" w:hAnsi="Times New Roman" w:cs="Times New Roman"/>
          <w:b/>
          <w:sz w:val="52"/>
          <w:szCs w:val="52"/>
        </w:rPr>
        <w:t>танца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B51FA9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6480" w:rsidRDefault="005F6480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6480" w:rsidRDefault="005F6480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6480" w:rsidRPr="005F6480" w:rsidRDefault="005F6480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5F6480" w:rsidRDefault="00B51FA9" w:rsidP="00685F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1FA9" w:rsidRPr="00ED3A89" w:rsidRDefault="00B51FA9" w:rsidP="00685F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A89">
        <w:rPr>
          <w:rFonts w:ascii="Times New Roman" w:hAnsi="Times New Roman" w:cs="Times New Roman"/>
          <w:b/>
          <w:sz w:val="32"/>
          <w:szCs w:val="32"/>
        </w:rPr>
        <w:t>Автор:</w:t>
      </w:r>
      <w:r w:rsidR="005F64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A89">
        <w:rPr>
          <w:rFonts w:ascii="Times New Roman" w:hAnsi="Times New Roman" w:cs="Times New Roman"/>
          <w:b/>
          <w:sz w:val="32"/>
          <w:szCs w:val="32"/>
        </w:rPr>
        <w:t>Тарасенко</w:t>
      </w:r>
      <w:r w:rsidR="005F64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A89">
        <w:rPr>
          <w:rFonts w:ascii="Times New Roman" w:hAnsi="Times New Roman" w:cs="Times New Roman"/>
          <w:b/>
          <w:sz w:val="32"/>
          <w:szCs w:val="32"/>
        </w:rPr>
        <w:t>С</w:t>
      </w:r>
      <w:r w:rsidR="00ED3A89">
        <w:rPr>
          <w:rFonts w:ascii="Times New Roman" w:hAnsi="Times New Roman" w:cs="Times New Roman"/>
          <w:b/>
          <w:sz w:val="32"/>
          <w:szCs w:val="32"/>
        </w:rPr>
        <w:t>.</w:t>
      </w:r>
      <w:r w:rsidRPr="00ED3A89">
        <w:rPr>
          <w:rFonts w:ascii="Times New Roman" w:hAnsi="Times New Roman" w:cs="Times New Roman"/>
          <w:b/>
          <w:sz w:val="32"/>
          <w:szCs w:val="32"/>
        </w:rPr>
        <w:t>Е</w:t>
      </w:r>
      <w:r w:rsidR="00ED3A89">
        <w:rPr>
          <w:rFonts w:ascii="Times New Roman" w:hAnsi="Times New Roman" w:cs="Times New Roman"/>
          <w:b/>
          <w:sz w:val="32"/>
          <w:szCs w:val="32"/>
        </w:rPr>
        <w:t>.</w:t>
      </w:r>
      <w:r w:rsidRPr="00ED3A89">
        <w:rPr>
          <w:rFonts w:ascii="Times New Roman" w:hAnsi="Times New Roman" w:cs="Times New Roman"/>
          <w:b/>
          <w:sz w:val="32"/>
          <w:szCs w:val="32"/>
        </w:rPr>
        <w:t>,</w:t>
      </w:r>
    </w:p>
    <w:p w:rsidR="00B51FA9" w:rsidRPr="00B51FA9" w:rsidRDefault="00B51FA9" w:rsidP="00685FD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2"/>
          <w:szCs w:val="32"/>
        </w:rPr>
      </w:pPr>
      <w:r w:rsidRPr="00B51FA9">
        <w:rPr>
          <w:rFonts w:ascii="Times New Roman" w:hAnsi="Times New Roman" w:cs="Times New Roman"/>
          <w:sz w:val="32"/>
          <w:szCs w:val="32"/>
        </w:rPr>
        <w:t>учитель</w:t>
      </w:r>
      <w:r w:rsidR="005F6480">
        <w:rPr>
          <w:rFonts w:ascii="Times New Roman" w:hAnsi="Times New Roman" w:cs="Times New Roman"/>
          <w:sz w:val="32"/>
          <w:szCs w:val="32"/>
        </w:rPr>
        <w:t xml:space="preserve"> </w:t>
      </w:r>
      <w:r w:rsidRPr="00B51FA9">
        <w:rPr>
          <w:rFonts w:ascii="Times New Roman" w:hAnsi="Times New Roman" w:cs="Times New Roman"/>
          <w:sz w:val="32"/>
          <w:szCs w:val="32"/>
        </w:rPr>
        <w:t>русского</w:t>
      </w:r>
      <w:r w:rsidR="005F6480">
        <w:rPr>
          <w:rFonts w:ascii="Times New Roman" w:hAnsi="Times New Roman" w:cs="Times New Roman"/>
          <w:sz w:val="32"/>
          <w:szCs w:val="32"/>
        </w:rPr>
        <w:t xml:space="preserve"> </w:t>
      </w:r>
      <w:r w:rsidRPr="00B51FA9">
        <w:rPr>
          <w:rFonts w:ascii="Times New Roman" w:hAnsi="Times New Roman" w:cs="Times New Roman"/>
          <w:sz w:val="32"/>
          <w:szCs w:val="32"/>
        </w:rPr>
        <w:t>языка</w:t>
      </w:r>
      <w:r w:rsidR="005F64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FA9" w:rsidRPr="00B51FA9" w:rsidRDefault="00B51FA9" w:rsidP="00685FD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2"/>
          <w:szCs w:val="32"/>
        </w:rPr>
      </w:pPr>
      <w:r w:rsidRPr="00B51FA9">
        <w:rPr>
          <w:rFonts w:ascii="Times New Roman" w:hAnsi="Times New Roman" w:cs="Times New Roman"/>
          <w:sz w:val="32"/>
          <w:szCs w:val="32"/>
        </w:rPr>
        <w:t>и</w:t>
      </w:r>
      <w:r w:rsidR="005F6480">
        <w:rPr>
          <w:rFonts w:ascii="Times New Roman" w:hAnsi="Times New Roman" w:cs="Times New Roman"/>
          <w:sz w:val="32"/>
          <w:szCs w:val="32"/>
        </w:rPr>
        <w:t xml:space="preserve"> </w:t>
      </w:r>
      <w:r w:rsidRPr="00B51FA9">
        <w:rPr>
          <w:rFonts w:ascii="Times New Roman" w:hAnsi="Times New Roman" w:cs="Times New Roman"/>
          <w:sz w:val="32"/>
          <w:szCs w:val="32"/>
        </w:rPr>
        <w:t>литературы</w:t>
      </w:r>
    </w:p>
    <w:p w:rsidR="00B51FA9" w:rsidRPr="00B51FA9" w:rsidRDefault="00B51FA9" w:rsidP="00685FD9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32"/>
          <w:szCs w:val="32"/>
        </w:rPr>
      </w:pPr>
    </w:p>
    <w:p w:rsidR="00B51FA9" w:rsidRPr="00B51FA9" w:rsidRDefault="00B51FA9" w:rsidP="00685FD9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32"/>
          <w:szCs w:val="32"/>
        </w:rPr>
      </w:pPr>
    </w:p>
    <w:p w:rsidR="00B51FA9" w:rsidRPr="00B51FA9" w:rsidRDefault="00B51FA9" w:rsidP="00685FD9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32"/>
          <w:szCs w:val="32"/>
        </w:rPr>
      </w:pPr>
    </w:p>
    <w:p w:rsidR="00B51FA9" w:rsidRPr="00B51FA9" w:rsidRDefault="00B51FA9" w:rsidP="00685FD9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32"/>
          <w:szCs w:val="32"/>
        </w:rPr>
      </w:pPr>
    </w:p>
    <w:p w:rsidR="00B51FA9" w:rsidRPr="00B51FA9" w:rsidRDefault="005F6480" w:rsidP="0068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51FA9" w:rsidRPr="00B51FA9">
        <w:rPr>
          <w:rFonts w:ascii="Times New Roman" w:hAnsi="Times New Roman" w:cs="Times New Roman"/>
          <w:sz w:val="28"/>
          <w:szCs w:val="28"/>
        </w:rPr>
        <w:t>Добря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FA9" w:rsidRPr="00B51FA9">
        <w:rPr>
          <w:rFonts w:ascii="Times New Roman" w:hAnsi="Times New Roman" w:cs="Times New Roman"/>
          <w:sz w:val="28"/>
          <w:szCs w:val="28"/>
        </w:rPr>
        <w:t>2016</w:t>
      </w:r>
    </w:p>
    <w:p w:rsidR="00E05F03" w:rsidRDefault="00E05F03" w:rsidP="00685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1FA9" w:rsidRPr="00684B4A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B51FA9" w:rsidRPr="00684B4A" w:rsidRDefault="00B51FA9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27" w:rsidRPr="00684B4A" w:rsidRDefault="00B51FA9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Современно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бразова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езультато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вое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деятельност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едставляе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н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тольк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бъе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усвоенны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знани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умений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кольк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гармоничное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азносторонне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азвит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личности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дающе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можность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еализаци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уникальны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можносте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человека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дготовку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ебенк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жизни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е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сихологическую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оциальную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даптацию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D3A89" w:rsidRPr="00684B4A">
        <w:rPr>
          <w:rFonts w:ascii="Times New Roman" w:hAnsi="Times New Roman" w:cs="Times New Roman"/>
          <w:sz w:val="24"/>
          <w:szCs w:val="24"/>
        </w:rPr>
        <w:t>В</w:t>
      </w:r>
      <w:r w:rsidRPr="00684B4A">
        <w:rPr>
          <w:rFonts w:ascii="Times New Roman" w:hAnsi="Times New Roman" w:cs="Times New Roman"/>
          <w:sz w:val="24"/>
          <w:szCs w:val="24"/>
        </w:rPr>
        <w:t>сё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эт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екрасн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спитывае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так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и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искусства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танец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отор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школа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едетс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райн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редко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D3A89" w:rsidRPr="00684B4A">
        <w:rPr>
          <w:rFonts w:ascii="Times New Roman" w:hAnsi="Times New Roman" w:cs="Times New Roman"/>
          <w:sz w:val="24"/>
          <w:szCs w:val="24"/>
        </w:rPr>
        <w:t>Танец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D3A89" w:rsidRPr="00684B4A">
        <w:rPr>
          <w:rFonts w:ascii="Times New Roman" w:hAnsi="Times New Roman" w:cs="Times New Roman"/>
          <w:sz w:val="24"/>
          <w:szCs w:val="24"/>
        </w:rPr>
        <w:t>являетс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средство</w:t>
      </w:r>
      <w:r w:rsidR="00ED3A89" w:rsidRPr="00684B4A">
        <w:rPr>
          <w:rFonts w:ascii="Times New Roman" w:hAnsi="Times New Roman" w:cs="Times New Roman"/>
          <w:sz w:val="24"/>
          <w:szCs w:val="24"/>
        </w:rPr>
        <w:t>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эстетического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физическ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оспита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широк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профиля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ром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того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танец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формируе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положитель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оммуникатив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отноше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девоче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мальчиков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котор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возраст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11-13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ле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нередк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бываю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C1E27" w:rsidRPr="00684B4A">
        <w:rPr>
          <w:rFonts w:ascii="Times New Roman" w:hAnsi="Times New Roman" w:cs="Times New Roman"/>
          <w:sz w:val="24"/>
          <w:szCs w:val="24"/>
        </w:rPr>
        <w:t>негативными</w:t>
      </w:r>
      <w:r w:rsidR="00B8460E" w:rsidRPr="00684B4A">
        <w:rPr>
          <w:rFonts w:ascii="Times New Roman" w:hAnsi="Times New Roman" w:cs="Times New Roman"/>
          <w:sz w:val="24"/>
          <w:szCs w:val="24"/>
        </w:rPr>
        <w:t>.</w:t>
      </w:r>
    </w:p>
    <w:p w:rsidR="00CA1B19" w:rsidRPr="00684B4A" w:rsidRDefault="00CA1B19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684B4A">
        <w:rPr>
          <w:rFonts w:ascii="Times New Roman" w:hAnsi="Times New Roman" w:cs="Times New Roman"/>
          <w:sz w:val="24"/>
          <w:szCs w:val="24"/>
        </w:rPr>
        <w:t>: Танцу в общеобразовательной школе обучают крайне редко, в основном, ограничиваясь введением уроков ритмики в начальном звене. К сожалению, и в «Концепции содержательной области «Искусство» преподавание хореографии в школе видится только в неопределенном будущем. Ограниченно представлено и программно-методическое обеспечение этого предмета для общеобразовательной школы. Все существующие программы рассчитаны на дошкольников и младших школьников</w:t>
      </w:r>
      <w:r w:rsidRPr="00684B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84B4A">
        <w:rPr>
          <w:rFonts w:ascii="Times New Roman" w:hAnsi="Times New Roman" w:cs="Times New Roman"/>
          <w:sz w:val="24"/>
          <w:szCs w:val="24"/>
        </w:rPr>
        <w:t>Занятия танцем решают важнейшие задачи: эстетическое, духовное развитие и воспитание детей, а также физическое развитие, что становится особенно важным при современном состоянии здоровья подрастающего поколения.</w:t>
      </w:r>
    </w:p>
    <w:p w:rsidR="00CA1B19" w:rsidRPr="00684B4A" w:rsidRDefault="00CA1B19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684B4A">
        <w:rPr>
          <w:rFonts w:ascii="Times New Roman" w:hAnsi="Times New Roman" w:cs="Times New Roman"/>
          <w:sz w:val="24"/>
          <w:szCs w:val="24"/>
        </w:rPr>
        <w:t xml:space="preserve">данной программы определяется ФГОС основного общего образования. </w:t>
      </w:r>
    </w:p>
    <w:p w:rsidR="00CA1B19" w:rsidRPr="00684B4A" w:rsidRDefault="00CA1B19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Отличительные особенности:</w:t>
      </w:r>
    </w:p>
    <w:p w:rsidR="00CA1B19" w:rsidRPr="00685FD9" w:rsidRDefault="00A7153D" w:rsidP="00685FD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D9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CA1B19" w:rsidRPr="00685FD9">
        <w:rPr>
          <w:rFonts w:ascii="Times New Roman" w:hAnsi="Times New Roman" w:cs="Times New Roman"/>
          <w:sz w:val="24"/>
          <w:szCs w:val="24"/>
        </w:rPr>
        <w:t>на достижение личностных, метапредметных и предметных результатов;</w:t>
      </w:r>
    </w:p>
    <w:p w:rsidR="00CA1B19" w:rsidRPr="00685FD9" w:rsidRDefault="00A7153D" w:rsidP="00685FD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D9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CA1B19" w:rsidRPr="00685FD9">
        <w:rPr>
          <w:rFonts w:ascii="Times New Roman" w:hAnsi="Times New Roman" w:cs="Times New Roman"/>
          <w:sz w:val="24"/>
          <w:szCs w:val="24"/>
        </w:rPr>
        <w:t>реализации программы - ценностные ориентиры и воспитательные результаты;</w:t>
      </w:r>
    </w:p>
    <w:p w:rsidR="00CA1B19" w:rsidRPr="00685FD9" w:rsidRDefault="00A7153D" w:rsidP="00685FD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D9">
        <w:rPr>
          <w:rFonts w:ascii="Times New Roman" w:hAnsi="Times New Roman" w:cs="Times New Roman"/>
          <w:sz w:val="24"/>
          <w:szCs w:val="24"/>
        </w:rPr>
        <w:t>У</w:t>
      </w:r>
      <w:r w:rsidR="00CA1B19" w:rsidRPr="00685FD9">
        <w:rPr>
          <w:rFonts w:ascii="Times New Roman" w:hAnsi="Times New Roman" w:cs="Times New Roman"/>
          <w:sz w:val="24"/>
          <w:szCs w:val="24"/>
        </w:rPr>
        <w:t>ровнев</w:t>
      </w:r>
      <w:r w:rsidRPr="00685FD9">
        <w:rPr>
          <w:rFonts w:ascii="Times New Roman" w:hAnsi="Times New Roman" w:cs="Times New Roman"/>
          <w:sz w:val="24"/>
          <w:szCs w:val="24"/>
        </w:rPr>
        <w:t>ая</w:t>
      </w:r>
      <w:r w:rsidR="00CA1B19" w:rsidRPr="00685FD9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685FD9">
        <w:rPr>
          <w:rFonts w:ascii="Times New Roman" w:hAnsi="Times New Roman" w:cs="Times New Roman"/>
          <w:sz w:val="24"/>
          <w:szCs w:val="24"/>
        </w:rPr>
        <w:t>а</w:t>
      </w:r>
      <w:r w:rsidR="00CA1B19" w:rsidRPr="00685FD9">
        <w:rPr>
          <w:rFonts w:ascii="Times New Roman" w:hAnsi="Times New Roman" w:cs="Times New Roman"/>
          <w:sz w:val="24"/>
          <w:szCs w:val="24"/>
        </w:rPr>
        <w:t xml:space="preserve"> в достижении планируемых результатов;</w:t>
      </w:r>
    </w:p>
    <w:p w:rsidR="00CA1B19" w:rsidRPr="00685FD9" w:rsidRDefault="00CA1B19" w:rsidP="00685FD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D9">
        <w:rPr>
          <w:rFonts w:ascii="Times New Roman" w:hAnsi="Times New Roman" w:cs="Times New Roman"/>
          <w:sz w:val="24"/>
          <w:szCs w:val="24"/>
        </w:rPr>
        <w:t>По данной программе могут заниматься учащиеся с разным уровнем хореографической подготовки.</w:t>
      </w:r>
    </w:p>
    <w:p w:rsidR="00CA1B19" w:rsidRPr="00684B4A" w:rsidRDefault="00CA1B19" w:rsidP="00685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Pr="00684B4A">
        <w:rPr>
          <w:rFonts w:ascii="Times New Roman" w:hAnsi="Times New Roman" w:cs="Times New Roman"/>
          <w:sz w:val="24"/>
          <w:szCs w:val="24"/>
        </w:rPr>
        <w:t>: настоящий курс опирается на понятия и навыки, полученные учащимися на таких уроках, как «Музыка», «Изобразительное искусство», «Физическая культура», в некоторой мере «История» и «География»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3A0" w:rsidRPr="00684B4A" w:rsidRDefault="00712727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Цел</w:t>
      </w:r>
      <w:r w:rsidR="003413A0" w:rsidRPr="00684B4A">
        <w:rPr>
          <w:rFonts w:ascii="Times New Roman" w:hAnsi="Times New Roman" w:cs="Times New Roman"/>
          <w:b/>
          <w:sz w:val="24"/>
          <w:szCs w:val="24"/>
        </w:rPr>
        <w:t>ь</w:t>
      </w:r>
      <w:r w:rsidRPr="00684B4A">
        <w:rPr>
          <w:rFonts w:ascii="Times New Roman" w:hAnsi="Times New Roman" w:cs="Times New Roman"/>
          <w:b/>
          <w:sz w:val="24"/>
          <w:szCs w:val="24"/>
        </w:rPr>
        <w:t>:</w:t>
      </w:r>
      <w:r w:rsidR="003413A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3A0" w:rsidRPr="00684B4A">
        <w:rPr>
          <w:rFonts w:ascii="Times New Roman" w:hAnsi="Times New Roman" w:cs="Times New Roman"/>
          <w:sz w:val="24"/>
          <w:szCs w:val="24"/>
        </w:rPr>
        <w:t>обучение учащихся созданию танцевальной композиции.</w:t>
      </w:r>
    </w:p>
    <w:p w:rsidR="003413A0" w:rsidRPr="00684B4A" w:rsidRDefault="003413A0" w:rsidP="00685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1FA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3413A0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 xml:space="preserve">- </w:t>
      </w:r>
      <w:r w:rsidR="003413A0" w:rsidRPr="00684B4A">
        <w:rPr>
          <w:rFonts w:ascii="Times New Roman" w:hAnsi="Times New Roman" w:cs="Times New Roman"/>
          <w:sz w:val="24"/>
          <w:szCs w:val="24"/>
        </w:rPr>
        <w:t>познакомить с историей возникновения и развития танцев;</w:t>
      </w:r>
    </w:p>
    <w:p w:rsidR="003413A0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 xml:space="preserve">- </w:t>
      </w:r>
      <w:r w:rsidR="003413A0" w:rsidRPr="00684B4A">
        <w:rPr>
          <w:rFonts w:ascii="Times New Roman" w:hAnsi="Times New Roman" w:cs="Times New Roman"/>
          <w:sz w:val="24"/>
          <w:szCs w:val="24"/>
        </w:rPr>
        <w:t>научить основным элементам танца</w:t>
      </w:r>
      <w:r w:rsidRPr="00684B4A">
        <w:rPr>
          <w:rFonts w:ascii="Times New Roman" w:hAnsi="Times New Roman" w:cs="Times New Roman"/>
          <w:sz w:val="24"/>
          <w:szCs w:val="24"/>
        </w:rPr>
        <w:t>;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12727" w:rsidRPr="00684B4A" w:rsidRDefault="00712727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спита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еди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омплекс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физически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духовны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ачеств: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гармоническо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елосложение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5D1228" w:rsidRPr="00684B4A">
        <w:rPr>
          <w:rFonts w:ascii="Times New Roman" w:hAnsi="Times New Roman" w:cs="Times New Roman"/>
          <w:sz w:val="24"/>
          <w:szCs w:val="24"/>
        </w:rPr>
        <w:t>здоровье</w:t>
      </w:r>
      <w:r w:rsidR="00BE6FD2" w:rsidRPr="00684B4A">
        <w:rPr>
          <w:rFonts w:ascii="Times New Roman" w:hAnsi="Times New Roman" w:cs="Times New Roman"/>
          <w:sz w:val="24"/>
          <w:szCs w:val="24"/>
        </w:rPr>
        <w:t>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5D1228" w:rsidRPr="00684B4A">
        <w:rPr>
          <w:rFonts w:ascii="Times New Roman" w:hAnsi="Times New Roman" w:cs="Times New Roman"/>
          <w:sz w:val="24"/>
          <w:szCs w:val="24"/>
        </w:rPr>
        <w:t>выносливость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5D1228" w:rsidRPr="00684B4A">
        <w:rPr>
          <w:rFonts w:ascii="Times New Roman" w:hAnsi="Times New Roman" w:cs="Times New Roman"/>
          <w:sz w:val="24"/>
          <w:szCs w:val="24"/>
        </w:rPr>
        <w:t>артистиз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CE054F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CE054F" w:rsidRPr="00684B4A">
        <w:rPr>
          <w:rFonts w:ascii="Times New Roman" w:hAnsi="Times New Roman" w:cs="Times New Roman"/>
          <w:sz w:val="24"/>
          <w:szCs w:val="24"/>
        </w:rPr>
        <w:t>благород</w:t>
      </w:r>
      <w:r w:rsidR="00D04398" w:rsidRPr="00684B4A">
        <w:rPr>
          <w:rFonts w:ascii="Times New Roman" w:hAnsi="Times New Roman" w:cs="Times New Roman"/>
          <w:sz w:val="24"/>
          <w:szCs w:val="24"/>
        </w:rPr>
        <w:t>ство;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- научить правильно и красиво двигаться;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- научить передавать характер музыки, её образное содержание через пластику движения под музыку;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В</w:t>
      </w:r>
      <w:r w:rsidR="00CE054F" w:rsidRPr="00684B4A">
        <w:rPr>
          <w:rFonts w:ascii="Times New Roman" w:hAnsi="Times New Roman" w:cs="Times New Roman"/>
          <w:b/>
          <w:i/>
          <w:sz w:val="24"/>
          <w:szCs w:val="24"/>
        </w:rPr>
        <w:t>оспитательн</w:t>
      </w:r>
      <w:r w:rsidRPr="00684B4A">
        <w:rPr>
          <w:rFonts w:ascii="Times New Roman" w:hAnsi="Times New Roman" w:cs="Times New Roman"/>
          <w:b/>
          <w:i/>
          <w:sz w:val="24"/>
          <w:szCs w:val="24"/>
        </w:rPr>
        <w:t>ые:</w:t>
      </w:r>
    </w:p>
    <w:p w:rsidR="00CA1B19" w:rsidRPr="00684B4A" w:rsidRDefault="00CE054F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CA1B19" w:rsidRPr="00684B4A">
        <w:rPr>
          <w:rFonts w:ascii="Times New Roman" w:hAnsi="Times New Roman" w:cs="Times New Roman"/>
          <w:sz w:val="24"/>
          <w:szCs w:val="24"/>
        </w:rPr>
        <w:t>воспитать в детях чувство коллективизма, сопереживания, бережного отношения друг к другу.</w:t>
      </w:r>
    </w:p>
    <w:p w:rsidR="00C91559" w:rsidRDefault="00C9155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Pr="00684B4A">
        <w:rPr>
          <w:rFonts w:ascii="Times New Roman" w:hAnsi="Times New Roman" w:cs="Times New Roman"/>
          <w:sz w:val="24"/>
          <w:szCs w:val="24"/>
        </w:rPr>
        <w:t>11-13 лет (5-6 класс)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Продолжительность программы</w:t>
      </w:r>
      <w:r w:rsidRPr="00684B4A">
        <w:rPr>
          <w:rFonts w:ascii="Times New Roman" w:hAnsi="Times New Roman" w:cs="Times New Roman"/>
          <w:sz w:val="24"/>
          <w:szCs w:val="24"/>
        </w:rPr>
        <w:t>: 6 часов.</w:t>
      </w:r>
    </w:p>
    <w:p w:rsidR="00A7153D" w:rsidRPr="00684B4A" w:rsidRDefault="00A7153D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A7153D" w:rsidRPr="00684B4A" w:rsidRDefault="00A7153D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1.Просторное помещение.</w:t>
      </w:r>
    </w:p>
    <w:p w:rsidR="00A7153D" w:rsidRPr="00684B4A" w:rsidRDefault="00A7153D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color w:val="000000"/>
          <w:spacing w:val="-6"/>
          <w:sz w:val="24"/>
          <w:szCs w:val="24"/>
        </w:rPr>
        <w:t>2.М</w:t>
      </w:r>
      <w:r w:rsidRPr="00684B4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зыкальный инструмент, компьютер, музыкальная техническая аппаратура.</w:t>
      </w:r>
    </w:p>
    <w:p w:rsidR="00A7153D" w:rsidRDefault="00A7153D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B19" w:rsidRPr="00684B4A" w:rsidRDefault="00CA1B19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CA1B19" w:rsidRPr="00684B4A" w:rsidRDefault="00CA1B19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4B4A">
        <w:rPr>
          <w:rFonts w:ascii="Times New Roman" w:hAnsi="Times New Roman" w:cs="Times New Roman"/>
          <w:b/>
          <w:sz w:val="24"/>
          <w:szCs w:val="24"/>
        </w:rPr>
        <w:t xml:space="preserve"> этап (5 класс)</w:t>
      </w:r>
    </w:p>
    <w:p w:rsidR="00CA1B19" w:rsidRPr="00684B4A" w:rsidRDefault="00CA1B19" w:rsidP="0068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684B4A">
        <w:rPr>
          <w:rFonts w:ascii="Times New Roman" w:hAnsi="Times New Roman" w:cs="Times New Roman"/>
          <w:sz w:val="24"/>
          <w:szCs w:val="24"/>
        </w:rPr>
        <w:t>: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стойчивый интерес к танцу, понимание значения танца в жизни человека;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освоение танцевальных движений как духовного опыта поколений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A1B19" w:rsidRPr="00684B4A" w:rsidRDefault="00CA1B19" w:rsidP="00685FD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толерантности, уважения и доброжелательности, взаимопомощи и сопереживания;</w:t>
      </w:r>
    </w:p>
    <w:p w:rsidR="00CA1B19" w:rsidRPr="00684B4A" w:rsidRDefault="00CA1B19" w:rsidP="00685FD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устанавливать значение танцевальных движений для удовлетворения потребности в движении, в общении со сверстниками, в повышении уровня физической подготовленности, эстетического развития, в формировании устойчивых мотивов самосовершенствования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умение искать и выделять необходимую информацию;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умение формулировать учебную задачу.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выполнять действия в качестве слушателя;</w:t>
      </w:r>
    </w:p>
    <w:p w:rsidR="00CA1B19" w:rsidRPr="00684B4A" w:rsidRDefault="00CA1B19" w:rsidP="00685F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выполнять действия в качестве правильного исполнения движений;</w:t>
      </w:r>
    </w:p>
    <w:p w:rsidR="00CA1B19" w:rsidRPr="00684B4A" w:rsidRDefault="00CA1B19" w:rsidP="00685F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проговаривать последовательность действий на занятии.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умение работать в паре, в ансамбле;</w:t>
      </w:r>
      <w:r w:rsidRPr="00684B4A">
        <w:rPr>
          <w:rFonts w:ascii="Times New Roman" w:hAnsi="Times New Roman"/>
          <w:sz w:val="24"/>
          <w:szCs w:val="24"/>
        </w:rPr>
        <w:tab/>
      </w:r>
    </w:p>
    <w:p w:rsidR="00CA1B19" w:rsidRPr="00684B4A" w:rsidRDefault="00CA1B19" w:rsidP="00685F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слушать и вступать в диалог с учителем, партнером и одноклассниками.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B19" w:rsidRPr="00684B4A" w:rsidRDefault="00CA1B19" w:rsidP="00685F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4B4A">
        <w:rPr>
          <w:rFonts w:ascii="Times New Roman" w:hAnsi="Times New Roman" w:cs="Times New Roman"/>
          <w:b/>
          <w:sz w:val="24"/>
          <w:szCs w:val="24"/>
        </w:rPr>
        <w:t xml:space="preserve"> этап (6 класс)</w:t>
      </w:r>
    </w:p>
    <w:p w:rsidR="00CA1B19" w:rsidRPr="00684B4A" w:rsidRDefault="00CA1B19" w:rsidP="0068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84B4A">
        <w:rPr>
          <w:rFonts w:ascii="Times New Roman" w:hAnsi="Times New Roman" w:cs="Times New Roman"/>
          <w:sz w:val="24"/>
          <w:szCs w:val="24"/>
        </w:rPr>
        <w:t>: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стойчивый интерес к танцу, понимание значения танца в жизни человека;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эмоциональное восприятие и оценивание танца; размышления о танцевальных поставочных работах; высказывание суждений об основной идее, о средствах и формах ее воплощения в танце;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онимание специфики хореографического языка, представление о средствах танцевальной выразительности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A1B19" w:rsidRPr="00684B4A" w:rsidRDefault="00CA1B19" w:rsidP="00685FD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 xml:space="preserve">развитие художественно-эстетическое вкуса, проявляющееся в эмоционально-ценностном отношении к искусству; 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 xml:space="preserve">позитивная самооценка своих танцевальных и творческих способностей; </w:t>
      </w:r>
    </w:p>
    <w:p w:rsidR="00CA1B19" w:rsidRPr="00684B4A" w:rsidRDefault="00CA1B19" w:rsidP="00685FD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го (или индивидуального) исполнения танцевальных образов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A1B19" w:rsidRPr="00684B4A" w:rsidRDefault="00CA1B19" w:rsidP="00685FD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ориентироваться в своей системе знаний: отличать новое от уже изученного;</w:t>
      </w:r>
    </w:p>
    <w:p w:rsidR="00CA1B19" w:rsidRPr="00684B4A" w:rsidRDefault="00CA1B19" w:rsidP="00685FD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(инструкция - движения).</w:t>
      </w:r>
    </w:p>
    <w:p w:rsidR="00CA1B19" w:rsidRPr="00684B4A" w:rsidRDefault="00CA1B19" w:rsidP="00685F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CA1B19" w:rsidRPr="00684B4A" w:rsidRDefault="00CA1B19" w:rsidP="00685FD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волевая саморегуляция как способность к волевому усилию;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46"/>
        </w:num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выполнять действия в качестве помощника постановщика;</w:t>
      </w:r>
    </w:p>
    <w:p w:rsidR="00CA1B19" w:rsidRPr="00684B4A" w:rsidRDefault="00CA1B19" w:rsidP="00685FD9">
      <w:pPr>
        <w:pStyle w:val="11"/>
        <w:widowControl w:val="0"/>
        <w:numPr>
          <w:ilvl w:val="0"/>
          <w:numId w:val="46"/>
        </w:num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B4A">
        <w:rPr>
          <w:rFonts w:ascii="Times New Roman" w:hAnsi="Times New Roman"/>
          <w:sz w:val="24"/>
          <w:szCs w:val="24"/>
        </w:rPr>
        <w:t>ставить новые учебные задачи вместе с педагогом.</w:t>
      </w:r>
    </w:p>
    <w:p w:rsidR="00CA1B19" w:rsidRPr="00684B4A" w:rsidRDefault="00CA1B1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A1B19" w:rsidRPr="00684B4A" w:rsidRDefault="00CA1B19" w:rsidP="00685FD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отребность в общении с учителем, партнером и одноклассниками;</w:t>
      </w:r>
    </w:p>
    <w:p w:rsidR="00CA1B19" w:rsidRPr="00684B4A" w:rsidRDefault="00CA1B19" w:rsidP="00685FD9">
      <w:pPr>
        <w:pStyle w:val="a3"/>
        <w:widowControl w:val="0"/>
        <w:numPr>
          <w:ilvl w:val="0"/>
          <w:numId w:val="47"/>
        </w:num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взаимодействовать при достижении единого результата;</w:t>
      </w:r>
    </w:p>
    <w:p w:rsidR="00CA1B19" w:rsidRPr="00684B4A" w:rsidRDefault="00CA1B19" w:rsidP="00685FD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умение донести свою позицию до других.</w:t>
      </w:r>
    </w:p>
    <w:p w:rsidR="005C381B" w:rsidRPr="00684B4A" w:rsidRDefault="005C381B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59" w:rsidRPr="00685FD9" w:rsidRDefault="00684B4A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5FD9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BB14DF" w:rsidRPr="00684B4A" w:rsidRDefault="00BB14DF" w:rsidP="0068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E23" w:rsidRPr="00A7153D" w:rsidRDefault="00BB14DF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53D">
        <w:rPr>
          <w:rFonts w:ascii="Times New Roman" w:hAnsi="Times New Roman" w:cs="Times New Roman"/>
          <w:b/>
          <w:sz w:val="28"/>
          <w:szCs w:val="24"/>
        </w:rPr>
        <w:t>5</w:t>
      </w:r>
      <w:r w:rsidR="005F6480" w:rsidRPr="00A715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153D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A83AE0" w:rsidRPr="00684B4A" w:rsidRDefault="00A83AE0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AE0" w:rsidRPr="00684B4A" w:rsidRDefault="00A83AE0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 w:rsidRPr="00684B4A">
        <w:rPr>
          <w:rFonts w:ascii="Times New Roman" w:hAnsi="Times New Roman" w:cs="Times New Roman"/>
          <w:sz w:val="24"/>
          <w:szCs w:val="24"/>
        </w:rPr>
        <w:t>освоения программы «Школа танца» является создание танцевальной композиции «Фигурный вальс».</w:t>
      </w:r>
    </w:p>
    <w:p w:rsidR="00125047" w:rsidRPr="00684B4A" w:rsidRDefault="00125047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1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стор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никнове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азвит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альс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музыкаль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оизведения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анцевального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</w:rPr>
        <w:t>Медленн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</w:rPr>
        <w:t>вальс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Венский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вальс.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ждение,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ые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C23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.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Жанр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вальса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х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ов:</w:t>
      </w:r>
      <w:r w:rsidR="005F6480" w:rsidRPr="00684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04" w:rsidRPr="00684B4A">
        <w:rPr>
          <w:rFonts w:ascii="Times New Roman" w:hAnsi="Times New Roman" w:cs="Times New Roman"/>
          <w:sz w:val="24"/>
          <w:szCs w:val="24"/>
        </w:rPr>
        <w:t>Моцарта</w:t>
      </w:r>
      <w:r w:rsidR="00B52DCC" w:rsidRPr="00684B4A">
        <w:rPr>
          <w:rFonts w:ascii="Times New Roman" w:hAnsi="Times New Roman" w:cs="Times New Roman"/>
          <w:sz w:val="24"/>
          <w:szCs w:val="24"/>
        </w:rPr>
        <w:t>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Бетховена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Штрауса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П.И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Чайковского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Сам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извест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вальсы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современных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684B4A">
        <w:rPr>
          <w:rFonts w:ascii="Times New Roman" w:hAnsi="Times New Roman" w:cs="Times New Roman"/>
          <w:sz w:val="24"/>
          <w:szCs w:val="24"/>
        </w:rPr>
        <w:t>композиторов: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684B4A">
        <w:rPr>
          <w:rFonts w:ascii="Times New Roman" w:hAnsi="Times New Roman" w:cs="Times New Roman"/>
          <w:sz w:val="24"/>
          <w:szCs w:val="24"/>
        </w:rPr>
        <w:t>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684B4A">
        <w:rPr>
          <w:rFonts w:ascii="Times New Roman" w:hAnsi="Times New Roman" w:cs="Times New Roman"/>
          <w:sz w:val="24"/>
          <w:szCs w:val="24"/>
        </w:rPr>
        <w:t>Дог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(из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к/ф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«М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ласков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нежн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зверь»</w:t>
      </w:r>
      <w:r w:rsidR="002A1993" w:rsidRPr="00684B4A">
        <w:rPr>
          <w:rFonts w:ascii="Times New Roman" w:hAnsi="Times New Roman" w:cs="Times New Roman"/>
          <w:sz w:val="24"/>
          <w:szCs w:val="24"/>
        </w:rPr>
        <w:t>)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684B4A">
        <w:rPr>
          <w:rFonts w:ascii="Times New Roman" w:hAnsi="Times New Roman" w:cs="Times New Roman"/>
          <w:sz w:val="24"/>
          <w:szCs w:val="24"/>
        </w:rPr>
        <w:t>И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684B4A">
        <w:rPr>
          <w:rFonts w:ascii="Times New Roman" w:hAnsi="Times New Roman" w:cs="Times New Roman"/>
          <w:sz w:val="24"/>
          <w:szCs w:val="24"/>
        </w:rPr>
        <w:t>Дунаевски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«Школьн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52DCC" w:rsidRPr="00684B4A">
        <w:rPr>
          <w:rFonts w:ascii="Times New Roman" w:hAnsi="Times New Roman" w:cs="Times New Roman"/>
          <w:sz w:val="24"/>
          <w:szCs w:val="24"/>
        </w:rPr>
        <w:t>вальс»</w:t>
      </w:r>
      <w:r w:rsidR="002A1993"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ит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альс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¾.</w:t>
      </w:r>
    </w:p>
    <w:p w:rsidR="00125047" w:rsidRPr="00684B4A" w:rsidRDefault="00125047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2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7D2B0E" w:rsidRPr="00684B4A">
        <w:rPr>
          <w:rFonts w:ascii="Times New Roman" w:hAnsi="Times New Roman" w:cs="Times New Roman"/>
          <w:b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E" w:rsidRPr="00684B4A">
        <w:rPr>
          <w:rFonts w:ascii="Times New Roman" w:hAnsi="Times New Roman" w:cs="Times New Roman"/>
          <w:sz w:val="24"/>
          <w:szCs w:val="24"/>
        </w:rPr>
        <w:t>Поклон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Баланс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Фигур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«Маленьки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к</w:t>
      </w:r>
      <w:r w:rsidRPr="00684B4A">
        <w:rPr>
          <w:rFonts w:ascii="Times New Roman" w:hAnsi="Times New Roman" w:cs="Times New Roman"/>
          <w:sz w:val="24"/>
          <w:szCs w:val="24"/>
        </w:rPr>
        <w:t>вадрат</w:t>
      </w:r>
      <w:r w:rsidR="007B300B" w:rsidRPr="00684B4A">
        <w:rPr>
          <w:rFonts w:ascii="Times New Roman" w:hAnsi="Times New Roman" w:cs="Times New Roman"/>
          <w:sz w:val="24"/>
          <w:szCs w:val="24"/>
        </w:rPr>
        <w:t>»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альса</w:t>
      </w:r>
      <w:r w:rsidR="007D2B0E"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Фигур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«Больш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квадрат»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(правый)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D2B0E" w:rsidRPr="00684B4A">
        <w:rPr>
          <w:rFonts w:ascii="Times New Roman" w:hAnsi="Times New Roman" w:cs="Times New Roman"/>
          <w:sz w:val="24"/>
          <w:szCs w:val="24"/>
        </w:rPr>
        <w:t>Вальсов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D2B0E" w:rsidRPr="00684B4A">
        <w:rPr>
          <w:rFonts w:ascii="Times New Roman" w:hAnsi="Times New Roman" w:cs="Times New Roman"/>
          <w:sz w:val="24"/>
          <w:szCs w:val="24"/>
        </w:rPr>
        <w:t>поворо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D2B0E" w:rsidRPr="00684B4A">
        <w:rPr>
          <w:rFonts w:ascii="Times New Roman" w:hAnsi="Times New Roman" w:cs="Times New Roman"/>
          <w:sz w:val="24"/>
          <w:szCs w:val="24"/>
        </w:rPr>
        <w:t>п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D2B0E" w:rsidRPr="00684B4A">
        <w:rPr>
          <w:rFonts w:ascii="Times New Roman" w:hAnsi="Times New Roman" w:cs="Times New Roman"/>
          <w:sz w:val="24"/>
          <w:szCs w:val="24"/>
        </w:rPr>
        <w:t>кругу.</w:t>
      </w:r>
    </w:p>
    <w:p w:rsidR="00125047" w:rsidRPr="00684B4A" w:rsidRDefault="00125047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3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арная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Основно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положе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7B300B" w:rsidRPr="00684B4A">
        <w:rPr>
          <w:rFonts w:ascii="Times New Roman" w:hAnsi="Times New Roman" w:cs="Times New Roman"/>
          <w:sz w:val="24"/>
          <w:szCs w:val="24"/>
        </w:rPr>
        <w:t>корпус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ру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пар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Баланс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пар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Сме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мес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50CD8" w:rsidRPr="00684B4A">
        <w:rPr>
          <w:rFonts w:ascii="Times New Roman" w:hAnsi="Times New Roman" w:cs="Times New Roman"/>
          <w:sz w:val="24"/>
          <w:szCs w:val="24"/>
        </w:rPr>
        <w:t>шагах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«Маленьки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квадрат»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«Больш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квадрат»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D7C99" w:rsidRPr="00684B4A">
        <w:rPr>
          <w:rFonts w:ascii="Times New Roman" w:hAnsi="Times New Roman" w:cs="Times New Roman"/>
          <w:sz w:val="24"/>
          <w:szCs w:val="24"/>
        </w:rPr>
        <w:t>вальс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пар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альсов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воро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ар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п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B15C79" w:rsidRPr="00684B4A">
        <w:rPr>
          <w:rFonts w:ascii="Times New Roman" w:hAnsi="Times New Roman" w:cs="Times New Roman"/>
          <w:sz w:val="24"/>
          <w:szCs w:val="24"/>
        </w:rPr>
        <w:t>кругу</w:t>
      </w:r>
      <w:r w:rsidRPr="00684B4A">
        <w:rPr>
          <w:rFonts w:ascii="Times New Roman" w:hAnsi="Times New Roman" w:cs="Times New Roman"/>
          <w:sz w:val="24"/>
          <w:szCs w:val="24"/>
        </w:rPr>
        <w:t>.</w:t>
      </w:r>
    </w:p>
    <w:p w:rsidR="00250CD8" w:rsidRPr="00684B4A" w:rsidRDefault="00250CD8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4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Ансамбль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озда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омпозици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«Фигурн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альс».</w:t>
      </w:r>
    </w:p>
    <w:p w:rsidR="007D2B0E" w:rsidRPr="00684B4A" w:rsidRDefault="007D2B0E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E" w:rsidRPr="00684B4A" w:rsidRDefault="007D2B0E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лан</w:t>
      </w:r>
    </w:p>
    <w:tbl>
      <w:tblPr>
        <w:tblStyle w:val="a4"/>
        <w:tblW w:w="5000" w:type="pct"/>
        <w:tblLook w:val="04A0"/>
      </w:tblPr>
      <w:tblGrid>
        <w:gridCol w:w="469"/>
        <w:gridCol w:w="6295"/>
        <w:gridCol w:w="987"/>
        <w:gridCol w:w="1293"/>
        <w:gridCol w:w="810"/>
      </w:tblGrid>
      <w:tr w:rsidR="00DB6977" w:rsidRPr="00684B4A" w:rsidTr="00A7153D">
        <w:tc>
          <w:tcPr>
            <w:tcW w:w="238" w:type="pct"/>
            <w:vMerge w:val="restar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3" w:type="pct"/>
            <w:vMerge w:val="restar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68" w:type="pct"/>
            <w:gridSpan w:val="3"/>
          </w:tcPr>
          <w:p w:rsidR="007E42DF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5F6480"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B6977" w:rsidRPr="00684B4A" w:rsidTr="00A7153D">
        <w:tc>
          <w:tcPr>
            <w:tcW w:w="238" w:type="pct"/>
            <w:vMerge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pct"/>
            <w:vMerge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7E42DF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56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0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6977" w:rsidRPr="00684B4A" w:rsidTr="00A7153D">
        <w:tc>
          <w:tcPr>
            <w:tcW w:w="238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pct"/>
          </w:tcPr>
          <w:p w:rsidR="00CF0E23" w:rsidRPr="00684B4A" w:rsidRDefault="00DB6977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альса</w:t>
            </w:r>
            <w:r w:rsidR="00E00C23" w:rsidRPr="00684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ский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ьс.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ждение,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ительные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.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0E23" w:rsidRPr="00684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.</w:t>
            </w:r>
          </w:p>
        </w:tc>
        <w:tc>
          <w:tcPr>
            <w:tcW w:w="501" w:type="pct"/>
          </w:tcPr>
          <w:p w:rsidR="007E42DF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977" w:rsidRPr="00684B4A" w:rsidTr="00A7153D">
        <w:tc>
          <w:tcPr>
            <w:tcW w:w="238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pct"/>
          </w:tcPr>
          <w:p w:rsidR="00DB6977" w:rsidRPr="00684B4A" w:rsidRDefault="007E42DF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01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977" w:rsidRPr="00684B4A" w:rsidTr="00A7153D">
        <w:tc>
          <w:tcPr>
            <w:tcW w:w="238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pct"/>
          </w:tcPr>
          <w:p w:rsidR="00DB6977" w:rsidRPr="00684B4A" w:rsidRDefault="007E42DF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01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DB6977" w:rsidRPr="00684B4A" w:rsidRDefault="00F915C6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DB6977" w:rsidRPr="00684B4A" w:rsidRDefault="00F915C6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977" w:rsidRPr="00684B4A" w:rsidTr="00A7153D">
        <w:tc>
          <w:tcPr>
            <w:tcW w:w="238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pct"/>
          </w:tcPr>
          <w:p w:rsidR="00DB6977" w:rsidRPr="00684B4A" w:rsidRDefault="007E42DF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501" w:type="pct"/>
          </w:tcPr>
          <w:p w:rsidR="00DB6977" w:rsidRPr="00684B4A" w:rsidRDefault="007E42DF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DB6977" w:rsidRPr="00684B4A" w:rsidRDefault="00F915C6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DB6977" w:rsidRPr="00684B4A" w:rsidRDefault="00F915C6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977" w:rsidRPr="00684B4A" w:rsidTr="00A7153D">
        <w:tc>
          <w:tcPr>
            <w:tcW w:w="238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pct"/>
          </w:tcPr>
          <w:p w:rsidR="00DB6977" w:rsidRPr="00684B4A" w:rsidRDefault="007E42DF" w:rsidP="00685F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</w:tcPr>
          <w:p w:rsidR="00DB6977" w:rsidRPr="00684B4A" w:rsidRDefault="00DB6977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B6977" w:rsidRPr="00684B4A" w:rsidRDefault="00593E33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</w:tcPr>
          <w:p w:rsidR="00DB6977" w:rsidRPr="00684B4A" w:rsidRDefault="00F915C6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20249" w:rsidRPr="00684B4A" w:rsidRDefault="00320249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E8" w:rsidRPr="00A7153D" w:rsidRDefault="00F107E8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53D">
        <w:rPr>
          <w:rFonts w:ascii="Times New Roman" w:hAnsi="Times New Roman" w:cs="Times New Roman"/>
          <w:b/>
          <w:sz w:val="28"/>
          <w:szCs w:val="24"/>
        </w:rPr>
        <w:t>6</w:t>
      </w:r>
      <w:r w:rsidR="005F6480" w:rsidRPr="00A715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153D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A7153D" w:rsidRPr="00684B4A" w:rsidRDefault="00A7153D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E0" w:rsidRPr="00684B4A" w:rsidRDefault="00A83AE0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 w:rsidRPr="00684B4A">
        <w:rPr>
          <w:rFonts w:ascii="Times New Roman" w:hAnsi="Times New Roman" w:cs="Times New Roman"/>
          <w:sz w:val="24"/>
          <w:szCs w:val="24"/>
        </w:rPr>
        <w:t>освоения программы «Школа танца» является создание танцевальной композиции «Рок-н-ролл».</w:t>
      </w:r>
    </w:p>
    <w:p w:rsidR="00593E33" w:rsidRPr="00684B4A" w:rsidRDefault="00F107E8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1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стор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никнове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азвит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ок-н-ролл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музыкаль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оизведения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анцевального.</w:t>
      </w:r>
      <w:r w:rsidR="005F6480" w:rsidRPr="00684B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0490" w:rsidRPr="00684B4A">
        <w:rPr>
          <w:rFonts w:ascii="Times New Roman" w:hAnsi="Times New Roman" w:cs="Times New Roman"/>
          <w:sz w:val="24"/>
          <w:szCs w:val="24"/>
        </w:rPr>
        <w:t>Музыкальны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684B4A">
        <w:rPr>
          <w:rFonts w:ascii="Times New Roman" w:hAnsi="Times New Roman" w:cs="Times New Roman"/>
          <w:sz w:val="24"/>
          <w:szCs w:val="24"/>
        </w:rPr>
        <w:t>размер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684B4A">
        <w:rPr>
          <w:rFonts w:ascii="Times New Roman" w:hAnsi="Times New Roman" w:cs="Times New Roman"/>
          <w:sz w:val="24"/>
          <w:szCs w:val="24"/>
        </w:rPr>
        <w:t>2/4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880490" w:rsidRPr="00684B4A">
        <w:rPr>
          <w:rFonts w:ascii="Times New Roman" w:hAnsi="Times New Roman" w:cs="Times New Roman"/>
          <w:sz w:val="24"/>
          <w:szCs w:val="24"/>
        </w:rPr>
        <w:t>4/4.</w:t>
      </w:r>
    </w:p>
    <w:p w:rsidR="00593E33" w:rsidRPr="00684B4A" w:rsidRDefault="00F107E8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2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клон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Основн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хо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рок-н-ролл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мест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повороте.</w:t>
      </w:r>
    </w:p>
    <w:p w:rsidR="00F107E8" w:rsidRPr="00684B4A" w:rsidRDefault="00F107E8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3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арная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сновно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ложе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ар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ме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мес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пар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Сме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мес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пар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повороте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Простейш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акробатическ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1B15A9" w:rsidRPr="00684B4A">
        <w:rPr>
          <w:rFonts w:ascii="Times New Roman" w:hAnsi="Times New Roman" w:cs="Times New Roman"/>
          <w:sz w:val="24"/>
          <w:szCs w:val="24"/>
        </w:rPr>
        <w:t>фигуры.</w:t>
      </w:r>
      <w:r w:rsidR="00164051" w:rsidRPr="00684B4A">
        <w:rPr>
          <w:rFonts w:ascii="Times New Roman" w:hAnsi="Times New Roman" w:cs="Times New Roman"/>
          <w:sz w:val="24"/>
          <w:szCs w:val="24"/>
        </w:rPr>
        <w:t>.</w:t>
      </w:r>
    </w:p>
    <w:p w:rsidR="00F107E8" w:rsidRPr="00684B4A" w:rsidRDefault="00F107E8" w:rsidP="0068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Тема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4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Ансамбль.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озда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227840" w:rsidRPr="00684B4A">
        <w:rPr>
          <w:rFonts w:ascii="Times New Roman" w:hAnsi="Times New Roman" w:cs="Times New Roman"/>
          <w:sz w:val="24"/>
          <w:szCs w:val="24"/>
        </w:rPr>
        <w:t>танцевальн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омпозици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«</w:t>
      </w:r>
      <w:r w:rsidR="00227840" w:rsidRPr="00684B4A">
        <w:rPr>
          <w:rFonts w:ascii="Times New Roman" w:hAnsi="Times New Roman" w:cs="Times New Roman"/>
          <w:sz w:val="24"/>
          <w:szCs w:val="24"/>
        </w:rPr>
        <w:t>Рок-н-ролл</w:t>
      </w:r>
      <w:r w:rsidRPr="00684B4A">
        <w:rPr>
          <w:rFonts w:ascii="Times New Roman" w:hAnsi="Times New Roman" w:cs="Times New Roman"/>
          <w:sz w:val="24"/>
          <w:szCs w:val="24"/>
        </w:rPr>
        <w:t>».</w:t>
      </w:r>
    </w:p>
    <w:p w:rsidR="00F107E8" w:rsidRPr="00684B4A" w:rsidRDefault="00F107E8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E8" w:rsidRPr="00684B4A" w:rsidRDefault="00F107E8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лан</w:t>
      </w:r>
    </w:p>
    <w:tbl>
      <w:tblPr>
        <w:tblStyle w:val="a4"/>
        <w:tblW w:w="5000" w:type="pct"/>
        <w:tblLook w:val="04A0"/>
      </w:tblPr>
      <w:tblGrid>
        <w:gridCol w:w="523"/>
        <w:gridCol w:w="5875"/>
        <w:gridCol w:w="1104"/>
        <w:gridCol w:w="1447"/>
        <w:gridCol w:w="905"/>
      </w:tblGrid>
      <w:tr w:rsidR="00F107E8" w:rsidRPr="00684B4A" w:rsidTr="00A7153D">
        <w:tc>
          <w:tcPr>
            <w:tcW w:w="266" w:type="pct"/>
            <w:vMerge w:val="restar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1" w:type="pct"/>
            <w:vMerge w:val="restar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53" w:type="pct"/>
            <w:gridSpan w:val="3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5F6480"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107E8" w:rsidRPr="00684B4A" w:rsidTr="00A7153D">
        <w:tc>
          <w:tcPr>
            <w:tcW w:w="266" w:type="pct"/>
            <w:vMerge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pct"/>
            <w:vMerge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107E8" w:rsidRPr="00684B4A" w:rsidTr="00A7153D">
        <w:tc>
          <w:tcPr>
            <w:tcW w:w="266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pct"/>
          </w:tcPr>
          <w:p w:rsidR="00F107E8" w:rsidRPr="00684B4A" w:rsidRDefault="00F107E8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81B" w:rsidRPr="00684B4A">
              <w:rPr>
                <w:rFonts w:ascii="Times New Roman" w:hAnsi="Times New Roman" w:cs="Times New Roman"/>
                <w:sz w:val="24"/>
                <w:szCs w:val="24"/>
              </w:rPr>
              <w:t>рок-н-ролла</w:t>
            </w: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7E8" w:rsidRPr="00684B4A" w:rsidTr="00A7153D">
        <w:tc>
          <w:tcPr>
            <w:tcW w:w="266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pct"/>
          </w:tcPr>
          <w:p w:rsidR="00F107E8" w:rsidRPr="00684B4A" w:rsidRDefault="00F107E8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7E8" w:rsidRPr="00684B4A" w:rsidTr="00A7153D">
        <w:tc>
          <w:tcPr>
            <w:tcW w:w="266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pct"/>
          </w:tcPr>
          <w:p w:rsidR="00F107E8" w:rsidRPr="00684B4A" w:rsidRDefault="00F107E8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7E8" w:rsidRPr="00684B4A" w:rsidTr="00A7153D">
        <w:tc>
          <w:tcPr>
            <w:tcW w:w="266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pct"/>
          </w:tcPr>
          <w:p w:rsidR="00F107E8" w:rsidRPr="00684B4A" w:rsidRDefault="00F107E8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7E8" w:rsidRPr="00684B4A" w:rsidTr="00A7153D">
        <w:tc>
          <w:tcPr>
            <w:tcW w:w="266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pct"/>
          </w:tcPr>
          <w:p w:rsidR="00F107E8" w:rsidRPr="00684B4A" w:rsidRDefault="00F107E8" w:rsidP="00685F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0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F107E8" w:rsidRPr="00684B4A" w:rsidRDefault="00F107E8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107E8" w:rsidRPr="00684B4A" w:rsidRDefault="00F107E8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1E6" w:rsidRPr="00684B4A" w:rsidRDefault="00DA41E6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46546" w:rsidRPr="00684B4A" w:rsidRDefault="00146546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6" w:rsidRPr="00684B4A" w:rsidRDefault="00DA41E6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оцесса:</w:t>
      </w:r>
    </w:p>
    <w:p w:rsidR="00146546" w:rsidRPr="00684B4A" w:rsidRDefault="00146546" w:rsidP="00685FD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B4A">
        <w:rPr>
          <w:rFonts w:ascii="Times New Roman" w:hAnsi="Times New Roman" w:cs="Times New Roman"/>
          <w:i/>
          <w:sz w:val="24"/>
          <w:szCs w:val="24"/>
        </w:rPr>
        <w:t>хореографические</w:t>
      </w:r>
      <w:r w:rsidR="005F6480" w:rsidRPr="00684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DA41E6" w:rsidRPr="00A7153D" w:rsidRDefault="00DA41E6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3D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формирования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художественного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восприятия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через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пластику;</w:t>
      </w:r>
    </w:p>
    <w:p w:rsidR="00DA41E6" w:rsidRPr="00A7153D" w:rsidRDefault="00DA41E6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3D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развития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чувства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ритма,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темпа,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музыкальной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формы;</w:t>
      </w:r>
    </w:p>
    <w:p w:rsidR="00DA41E6" w:rsidRPr="00A7153D" w:rsidRDefault="00DA41E6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3D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обучения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владения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культурой</w:t>
      </w:r>
      <w:r w:rsidR="005F6480" w:rsidRPr="00A7153D">
        <w:rPr>
          <w:rFonts w:ascii="Times New Roman" w:hAnsi="Times New Roman" w:cs="Times New Roman"/>
          <w:sz w:val="24"/>
          <w:szCs w:val="24"/>
        </w:rPr>
        <w:t xml:space="preserve"> </w:t>
      </w:r>
      <w:r w:rsidRPr="00A7153D">
        <w:rPr>
          <w:rFonts w:ascii="Times New Roman" w:hAnsi="Times New Roman" w:cs="Times New Roman"/>
          <w:sz w:val="24"/>
          <w:szCs w:val="24"/>
        </w:rPr>
        <w:t>движения.</w:t>
      </w:r>
    </w:p>
    <w:p w:rsidR="00DA41E6" w:rsidRPr="00684B4A" w:rsidRDefault="00146546" w:rsidP="00685FD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B4A">
        <w:rPr>
          <w:rFonts w:ascii="Times New Roman" w:hAnsi="Times New Roman" w:cs="Times New Roman"/>
          <w:i/>
          <w:sz w:val="24"/>
          <w:szCs w:val="24"/>
        </w:rPr>
        <w:t>дидактические</w:t>
      </w:r>
      <w:r w:rsidR="005F6480" w:rsidRPr="00684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азвивающе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спитывающе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характер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бучения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истематичност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актическом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владени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анцеваль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скусства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движе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т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ост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ложному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наглядности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ивлечен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чувствен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сприятия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наблюдения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каза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поры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н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раст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ндивидуаль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собенност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учащегося;</w:t>
      </w:r>
    </w:p>
    <w:p w:rsidR="00E43955" w:rsidRPr="00A7153D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принцип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очност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буче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как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зможность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именять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олучен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зна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неурочн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43955" w:rsidRPr="00684B4A" w:rsidRDefault="00E43955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Методы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оцесса: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мето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ктив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луша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музыки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мето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использовани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лова;</w:t>
      </w:r>
    </w:p>
    <w:p w:rsidR="00E43955" w:rsidRPr="00684B4A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мето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наглядн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осприятия;</w:t>
      </w:r>
    </w:p>
    <w:p w:rsidR="00E43955" w:rsidRPr="00A7153D" w:rsidRDefault="00E43955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метод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практическог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бучения.</w:t>
      </w:r>
    </w:p>
    <w:p w:rsidR="00E43955" w:rsidRPr="00684B4A" w:rsidRDefault="00E43955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Приемы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процесса:</w:t>
      </w:r>
    </w:p>
    <w:p w:rsidR="00E43955" w:rsidRPr="00684B4A" w:rsidRDefault="0021774C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комментирование;</w:t>
      </w:r>
    </w:p>
    <w:p w:rsidR="0021774C" w:rsidRPr="00684B4A" w:rsidRDefault="0021774C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инструктирование;</w:t>
      </w:r>
    </w:p>
    <w:p w:rsidR="00E43955" w:rsidRPr="00684B4A" w:rsidRDefault="0021774C" w:rsidP="00685F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корректирование.</w:t>
      </w:r>
    </w:p>
    <w:p w:rsidR="00CA7561" w:rsidRPr="00684B4A" w:rsidRDefault="00CA7561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BE0" w:rsidRPr="00684B4A" w:rsidRDefault="00204BE0" w:rsidP="00685FD9">
      <w:pPr>
        <w:pStyle w:val="Style1"/>
        <w:widowControl/>
        <w:jc w:val="center"/>
        <w:rPr>
          <w:rStyle w:val="FontStyle62"/>
          <w:b/>
          <w:i w:val="0"/>
          <w:sz w:val="24"/>
          <w:szCs w:val="24"/>
        </w:rPr>
      </w:pPr>
      <w:r w:rsidRPr="00684B4A">
        <w:rPr>
          <w:rStyle w:val="FontStyle62"/>
          <w:b/>
          <w:i w:val="0"/>
          <w:sz w:val="24"/>
          <w:szCs w:val="24"/>
        </w:rPr>
        <w:t>Система</w:t>
      </w:r>
      <w:r w:rsidR="005F6480" w:rsidRPr="00684B4A">
        <w:rPr>
          <w:rStyle w:val="FontStyle62"/>
          <w:b/>
          <w:i w:val="0"/>
          <w:sz w:val="24"/>
          <w:szCs w:val="24"/>
        </w:rPr>
        <w:t xml:space="preserve"> </w:t>
      </w:r>
      <w:r w:rsidRPr="00684B4A">
        <w:rPr>
          <w:rStyle w:val="FontStyle62"/>
          <w:b/>
          <w:i w:val="0"/>
          <w:sz w:val="24"/>
          <w:szCs w:val="24"/>
        </w:rPr>
        <w:t>оценки</w:t>
      </w:r>
      <w:r w:rsidR="005F6480" w:rsidRPr="00684B4A">
        <w:rPr>
          <w:rStyle w:val="FontStyle62"/>
          <w:b/>
          <w:i w:val="0"/>
          <w:sz w:val="24"/>
          <w:szCs w:val="24"/>
        </w:rPr>
        <w:t xml:space="preserve"> </w:t>
      </w:r>
      <w:r w:rsidRPr="00684B4A">
        <w:rPr>
          <w:rStyle w:val="FontStyle62"/>
          <w:b/>
          <w:i w:val="0"/>
          <w:sz w:val="24"/>
          <w:szCs w:val="24"/>
        </w:rPr>
        <w:t>планируемых</w:t>
      </w:r>
      <w:r w:rsidR="005F6480" w:rsidRPr="00684B4A">
        <w:rPr>
          <w:rStyle w:val="FontStyle62"/>
          <w:b/>
          <w:i w:val="0"/>
          <w:sz w:val="24"/>
          <w:szCs w:val="24"/>
        </w:rPr>
        <w:t xml:space="preserve"> </w:t>
      </w:r>
      <w:r w:rsidRPr="00684B4A">
        <w:rPr>
          <w:rStyle w:val="FontStyle62"/>
          <w:b/>
          <w:i w:val="0"/>
          <w:sz w:val="24"/>
          <w:szCs w:val="24"/>
        </w:rPr>
        <w:t>результатов</w:t>
      </w:r>
    </w:p>
    <w:p w:rsidR="00CA7561" w:rsidRPr="00684B4A" w:rsidRDefault="00CA7561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Формы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виды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контроля</w:t>
      </w:r>
    </w:p>
    <w:tbl>
      <w:tblPr>
        <w:tblStyle w:val="a4"/>
        <w:tblW w:w="5000" w:type="pct"/>
        <w:tblLook w:val="04A0"/>
      </w:tblPr>
      <w:tblGrid>
        <w:gridCol w:w="3688"/>
        <w:gridCol w:w="1590"/>
        <w:gridCol w:w="4576"/>
      </w:tblGrid>
      <w:tr w:rsidR="00CA7561" w:rsidRPr="00684B4A" w:rsidTr="00A83AE0">
        <w:tc>
          <w:tcPr>
            <w:tcW w:w="1871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07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322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A7561" w:rsidRPr="00684B4A" w:rsidTr="00A83AE0">
        <w:tc>
          <w:tcPr>
            <w:tcW w:w="1871" w:type="pct"/>
          </w:tcPr>
          <w:p w:rsidR="00CA7561" w:rsidRPr="00684B4A" w:rsidRDefault="00CA7561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</w:tc>
        <w:tc>
          <w:tcPr>
            <w:tcW w:w="807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22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CA7561" w:rsidRPr="00684B4A" w:rsidTr="00A83AE0">
        <w:tc>
          <w:tcPr>
            <w:tcW w:w="1871" w:type="pct"/>
          </w:tcPr>
          <w:p w:rsidR="00CA7561" w:rsidRPr="00684B4A" w:rsidRDefault="00CA7561" w:rsidP="0068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807" w:type="pct"/>
          </w:tcPr>
          <w:p w:rsidR="00CA7561" w:rsidRPr="00684B4A" w:rsidRDefault="00CA7561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322" w:type="pct"/>
          </w:tcPr>
          <w:p w:rsidR="00CA7561" w:rsidRPr="00684B4A" w:rsidRDefault="00204B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5F6480"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561" w:rsidRPr="00684B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204BE0" w:rsidRPr="00685FD9" w:rsidRDefault="00204BE0" w:rsidP="00685FD9">
      <w:pPr>
        <w:pStyle w:val="Style1"/>
        <w:widowControl/>
        <w:rPr>
          <w:b/>
          <w:iCs/>
        </w:rPr>
      </w:pPr>
    </w:p>
    <w:p w:rsidR="008518D9" w:rsidRPr="00684B4A" w:rsidRDefault="00F65EF6" w:rsidP="0068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5F6480" w:rsidRPr="0068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tbl>
      <w:tblPr>
        <w:tblStyle w:val="a4"/>
        <w:tblW w:w="5000" w:type="pct"/>
        <w:tblLook w:val="04A0"/>
      </w:tblPr>
      <w:tblGrid>
        <w:gridCol w:w="2763"/>
        <w:gridCol w:w="3362"/>
        <w:gridCol w:w="3729"/>
      </w:tblGrid>
      <w:tr w:rsidR="00A83AE0" w:rsidRPr="00684B4A" w:rsidTr="00A83AE0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</w:tr>
      <w:tr w:rsidR="00A83AE0" w:rsidRPr="00684B4A" w:rsidTr="00A83AE0">
        <w:tc>
          <w:tcPr>
            <w:tcW w:w="1402" w:type="pct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83AE0" w:rsidRPr="00684B4A" w:rsidTr="00A83AE0">
        <w:tc>
          <w:tcPr>
            <w:tcW w:w="140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83AE0" w:rsidRPr="00684B4A" w:rsidTr="00A83AE0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 паре</w:t>
            </w:r>
          </w:p>
        </w:tc>
      </w:tr>
      <w:tr w:rsidR="00A83AE0" w:rsidRPr="00684B4A" w:rsidTr="00A83AE0">
        <w:tc>
          <w:tcPr>
            <w:tcW w:w="1402" w:type="pct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Полное понимание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Частичные разногласия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Абсолютное непонимание</w:t>
            </w:r>
          </w:p>
        </w:tc>
      </w:tr>
      <w:tr w:rsidR="00A83AE0" w:rsidRPr="00684B4A" w:rsidTr="00A83AE0">
        <w:tc>
          <w:tcPr>
            <w:tcW w:w="140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83AE0" w:rsidRPr="00684B4A" w:rsidTr="00A83AE0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Роль в паре</w:t>
            </w:r>
          </w:p>
        </w:tc>
      </w:tr>
      <w:tr w:rsidR="00A83AE0" w:rsidRPr="00684B4A" w:rsidTr="00A83AE0">
        <w:tc>
          <w:tcPr>
            <w:tcW w:w="1402" w:type="pct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Равноправие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Ведомый</w:t>
            </w:r>
          </w:p>
        </w:tc>
      </w:tr>
      <w:tr w:rsidR="00A83AE0" w:rsidRPr="00684B4A" w:rsidTr="00A83AE0">
        <w:tc>
          <w:tcPr>
            <w:tcW w:w="1402" w:type="pct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6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92" w:type="pct"/>
          </w:tcPr>
          <w:p w:rsidR="00A83AE0" w:rsidRPr="00684B4A" w:rsidRDefault="00A83AE0" w:rsidP="006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83AE0" w:rsidRPr="00684B4A" w:rsidTr="00A83AE0">
        <w:trPr>
          <w:trHeight w:val="90"/>
        </w:trPr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A83AE0" w:rsidRPr="00684B4A" w:rsidRDefault="00A83AE0" w:rsidP="006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 xml:space="preserve"> максимум 9 баллов</w:t>
            </w:r>
          </w:p>
        </w:tc>
      </w:tr>
    </w:tbl>
    <w:p w:rsidR="00F65EF6" w:rsidRPr="00684B4A" w:rsidRDefault="00F65EF6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BE0" w:rsidRPr="00684B4A" w:rsidRDefault="00204BE0" w:rsidP="0068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B4A">
        <w:rPr>
          <w:rFonts w:ascii="Times New Roman" w:eastAsia="Calibri" w:hAnsi="Times New Roman" w:cs="Times New Roman"/>
          <w:b/>
          <w:sz w:val="24"/>
          <w:szCs w:val="24"/>
        </w:rPr>
        <w:t>Итоговая</w:t>
      </w:r>
      <w:r w:rsidR="005F6480" w:rsidRPr="00684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eastAsia="Calibri" w:hAnsi="Times New Roman" w:cs="Times New Roman"/>
          <w:b/>
          <w:sz w:val="24"/>
          <w:szCs w:val="24"/>
        </w:rPr>
        <w:t>уровневая</w:t>
      </w:r>
      <w:r w:rsidR="005F6480" w:rsidRPr="00684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B4A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1433"/>
        <w:gridCol w:w="7312"/>
      </w:tblGrid>
      <w:tr w:rsidR="005F6480" w:rsidRPr="00685FD9" w:rsidTr="005F6480">
        <w:tc>
          <w:tcPr>
            <w:tcW w:w="563" w:type="pct"/>
          </w:tcPr>
          <w:p w:rsidR="005F6480" w:rsidRPr="00685FD9" w:rsidRDefault="005F6480" w:rsidP="0068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D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27" w:type="pct"/>
          </w:tcPr>
          <w:p w:rsidR="005F6480" w:rsidRPr="00685FD9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11" w:type="pct"/>
          </w:tcPr>
          <w:p w:rsidR="005F6480" w:rsidRPr="00685FD9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F6480" w:rsidRPr="00684B4A" w:rsidTr="005F6480">
        <w:tc>
          <w:tcPr>
            <w:tcW w:w="563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27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11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сех показателей и заданий, соответствующих данному возрасту</w:t>
            </w:r>
          </w:p>
        </w:tc>
      </w:tr>
      <w:tr w:rsidR="005F6480" w:rsidRPr="00684B4A" w:rsidTr="005F6480">
        <w:tc>
          <w:tcPr>
            <w:tcW w:w="563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7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711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четкое выполнение показателей или заданий, соответствующих данному возрасту</w:t>
            </w:r>
          </w:p>
        </w:tc>
      </w:tr>
      <w:tr w:rsidR="005F6480" w:rsidRPr="00684B4A" w:rsidTr="005F6480">
        <w:tc>
          <w:tcPr>
            <w:tcW w:w="563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7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711" w:type="pct"/>
          </w:tcPr>
          <w:p w:rsidR="005F6480" w:rsidRPr="00684B4A" w:rsidRDefault="005F6480" w:rsidP="0068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4A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показателей и заданий данного возраста</w:t>
            </w:r>
          </w:p>
        </w:tc>
      </w:tr>
    </w:tbl>
    <w:p w:rsidR="002A1993" w:rsidRPr="00684B4A" w:rsidRDefault="002A1993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993" w:rsidRPr="00684B4A" w:rsidRDefault="00712727" w:rsidP="00685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42409" w:rsidRPr="00684B4A" w:rsidRDefault="00880490" w:rsidP="00685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1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мелин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с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о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рок-н-ролл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/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В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Амелин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Томск: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Май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2003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25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Pr="00684B4A">
        <w:rPr>
          <w:rFonts w:ascii="Times New Roman" w:hAnsi="Times New Roman" w:cs="Times New Roman"/>
          <w:sz w:val="24"/>
          <w:szCs w:val="24"/>
        </w:rPr>
        <w:t>с.</w:t>
      </w:r>
    </w:p>
    <w:p w:rsidR="00CF0E23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B4A">
        <w:rPr>
          <w:rStyle w:val="c4"/>
          <w:color w:val="000000"/>
        </w:rPr>
        <w:t>2</w:t>
      </w:r>
      <w:r w:rsidR="004B77EE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Бекина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С.И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и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др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Музыка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и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дв</w:t>
      </w:r>
      <w:r w:rsidR="002A1993" w:rsidRPr="00684B4A">
        <w:rPr>
          <w:rStyle w:val="c4"/>
          <w:color w:val="000000"/>
        </w:rPr>
        <w:t>ижение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С.И.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Бекина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2A65C0" w:rsidRPr="00684B4A">
        <w:rPr>
          <w:rStyle w:val="c4"/>
          <w:color w:val="000000"/>
        </w:rPr>
        <w:t>М.:</w:t>
      </w:r>
      <w:r w:rsidR="005F6480" w:rsidRPr="00684B4A">
        <w:rPr>
          <w:rStyle w:val="c4"/>
          <w:color w:val="000000"/>
        </w:rPr>
        <w:t xml:space="preserve"> </w:t>
      </w:r>
      <w:r w:rsidR="002A65C0" w:rsidRPr="00684B4A">
        <w:rPr>
          <w:rStyle w:val="c4"/>
          <w:color w:val="000000"/>
        </w:rPr>
        <w:t>Просвещение,</w:t>
      </w:r>
      <w:r w:rsidR="005F6480" w:rsidRPr="00684B4A">
        <w:rPr>
          <w:rStyle w:val="c4"/>
          <w:color w:val="000000"/>
        </w:rPr>
        <w:t xml:space="preserve"> </w:t>
      </w:r>
      <w:r w:rsidR="0086349E" w:rsidRPr="00684B4A">
        <w:rPr>
          <w:rStyle w:val="c4"/>
          <w:color w:val="000000"/>
        </w:rPr>
        <w:t>2000</w:t>
      </w:r>
      <w:r w:rsidR="00CF0E23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208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с.</w:t>
      </w:r>
    </w:p>
    <w:p w:rsidR="00CF0E23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684B4A">
        <w:rPr>
          <w:rStyle w:val="c4"/>
          <w:color w:val="000000"/>
        </w:rPr>
        <w:t>3</w:t>
      </w:r>
      <w:r w:rsidR="00CF0E23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Боттомер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У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Учимся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танцевать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У.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Боттомер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ЭКСМО-пресс</w:t>
      </w:r>
      <w:r w:rsidR="002A1993" w:rsidRPr="00684B4A">
        <w:rPr>
          <w:rStyle w:val="c4"/>
          <w:color w:val="000000"/>
        </w:rPr>
        <w:t>,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2002.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256</w:t>
      </w:r>
      <w:r w:rsidR="005F6480" w:rsidRPr="00684B4A">
        <w:rPr>
          <w:rStyle w:val="c4"/>
          <w:color w:val="000000"/>
        </w:rPr>
        <w:t xml:space="preserve"> </w:t>
      </w:r>
      <w:r w:rsidR="002A1993" w:rsidRPr="00684B4A">
        <w:rPr>
          <w:rStyle w:val="c4"/>
          <w:color w:val="000000"/>
        </w:rPr>
        <w:t>с.</w:t>
      </w:r>
    </w:p>
    <w:p w:rsidR="004B77EE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684B4A">
        <w:rPr>
          <w:rStyle w:val="c4"/>
          <w:color w:val="000000"/>
        </w:rPr>
        <w:t>4</w:t>
      </w:r>
      <w:r w:rsidR="004B77EE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Браиловская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Л.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В.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Самоучитель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по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танцам: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валь</w:t>
      </w:r>
      <w:r w:rsidR="00287B1C" w:rsidRPr="00684B4A">
        <w:rPr>
          <w:rStyle w:val="c4"/>
          <w:color w:val="000000"/>
        </w:rPr>
        <w:t>с,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танго,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самба,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джайв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Л.В.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Браиловская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Ростов-на-Дону: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Феникс</w:t>
      </w:r>
      <w:r w:rsidR="0086349E" w:rsidRPr="00684B4A">
        <w:rPr>
          <w:rStyle w:val="c4"/>
          <w:color w:val="000000"/>
        </w:rPr>
        <w:t>,</w:t>
      </w:r>
      <w:r w:rsidR="005F6480" w:rsidRPr="00684B4A">
        <w:rPr>
          <w:rStyle w:val="c4"/>
          <w:color w:val="000000"/>
        </w:rPr>
        <w:t xml:space="preserve"> </w:t>
      </w:r>
      <w:r w:rsidR="0086349E" w:rsidRPr="00684B4A">
        <w:rPr>
          <w:rStyle w:val="c4"/>
          <w:color w:val="000000"/>
        </w:rPr>
        <w:t>2003.</w:t>
      </w:r>
      <w:r w:rsidR="005F6480" w:rsidRPr="00684B4A">
        <w:rPr>
          <w:rStyle w:val="c4"/>
          <w:color w:val="000000"/>
        </w:rPr>
        <w:t xml:space="preserve"> </w:t>
      </w:r>
      <w:r w:rsidR="0086349E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86349E" w:rsidRPr="00684B4A">
        <w:rPr>
          <w:rStyle w:val="c4"/>
          <w:color w:val="000000"/>
        </w:rPr>
        <w:t>224</w:t>
      </w:r>
      <w:r w:rsidR="005F6480" w:rsidRPr="00684B4A">
        <w:rPr>
          <w:rStyle w:val="c4"/>
          <w:color w:val="000000"/>
        </w:rPr>
        <w:t xml:space="preserve"> </w:t>
      </w:r>
      <w:r w:rsidR="0086349E" w:rsidRPr="00684B4A">
        <w:rPr>
          <w:rStyle w:val="c4"/>
          <w:color w:val="000000"/>
        </w:rPr>
        <w:t>с.</w:t>
      </w:r>
    </w:p>
    <w:p w:rsidR="00880490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B4A">
        <w:rPr>
          <w:rStyle w:val="c4"/>
          <w:color w:val="000000"/>
        </w:rPr>
        <w:t>5.</w:t>
      </w:r>
      <w:r w:rsidR="005F6480" w:rsidRPr="00684B4A">
        <w:rPr>
          <w:rStyle w:val="c4"/>
          <w:color w:val="000000"/>
        </w:rPr>
        <w:t xml:space="preserve"> </w:t>
      </w:r>
      <w:r w:rsidRPr="00684B4A">
        <w:t>Быстрова</w:t>
      </w:r>
      <w:r w:rsidR="005F6480" w:rsidRPr="00684B4A">
        <w:t xml:space="preserve"> </w:t>
      </w:r>
      <w:r w:rsidRPr="00684B4A">
        <w:t>Т.Н.</w:t>
      </w:r>
      <w:r w:rsidR="005F6480" w:rsidRPr="00684B4A">
        <w:t xml:space="preserve"> </w:t>
      </w:r>
      <w:r w:rsidRPr="00684B4A">
        <w:t>Методика</w:t>
      </w:r>
      <w:r w:rsidR="005F6480" w:rsidRPr="00684B4A">
        <w:t xml:space="preserve"> </w:t>
      </w:r>
      <w:r w:rsidRPr="00684B4A">
        <w:t>обучения</w:t>
      </w:r>
      <w:r w:rsidR="005F6480" w:rsidRPr="00684B4A">
        <w:t xml:space="preserve"> </w:t>
      </w:r>
      <w:r w:rsidRPr="00684B4A">
        <w:t>групп</w:t>
      </w:r>
      <w:r w:rsidR="005F6480" w:rsidRPr="00684B4A">
        <w:t xml:space="preserve"> </w:t>
      </w:r>
      <w:r w:rsidRPr="00684B4A">
        <w:t>начальной</w:t>
      </w:r>
      <w:r w:rsidR="005F6480" w:rsidRPr="00684B4A">
        <w:t xml:space="preserve"> </w:t>
      </w:r>
      <w:r w:rsidRPr="00684B4A">
        <w:t>подгото</w:t>
      </w:r>
      <w:r w:rsidR="00287B1C" w:rsidRPr="00684B4A">
        <w:t>вки</w:t>
      </w:r>
      <w:r w:rsidR="005F6480" w:rsidRPr="00684B4A">
        <w:t xml:space="preserve"> </w:t>
      </w:r>
      <w:r w:rsidR="00287B1C" w:rsidRPr="00684B4A">
        <w:t>акробатического</w:t>
      </w:r>
      <w:r w:rsidR="005F6480" w:rsidRPr="00684B4A">
        <w:t xml:space="preserve"> </w:t>
      </w:r>
      <w:r w:rsidR="00287B1C" w:rsidRPr="00684B4A">
        <w:t>рок-н-ролла</w:t>
      </w:r>
      <w:r w:rsidR="005F6480" w:rsidRPr="00684B4A">
        <w:t xml:space="preserve"> </w:t>
      </w:r>
      <w:r w:rsidR="00287B1C" w:rsidRPr="00684B4A">
        <w:t>/</w:t>
      </w:r>
      <w:r w:rsidR="005F6480" w:rsidRPr="00684B4A">
        <w:t xml:space="preserve"> </w:t>
      </w:r>
      <w:r w:rsidR="00287B1C" w:rsidRPr="00684B4A">
        <w:t>Т.Н.</w:t>
      </w:r>
      <w:r w:rsidR="005F6480" w:rsidRPr="00684B4A">
        <w:t xml:space="preserve"> </w:t>
      </w:r>
      <w:r w:rsidR="00287B1C" w:rsidRPr="00684B4A">
        <w:t>Быстрова.</w:t>
      </w:r>
      <w:r w:rsidR="005F6480" w:rsidRPr="00684B4A">
        <w:t xml:space="preserve"> </w:t>
      </w:r>
      <w:r w:rsidR="00FF2B33" w:rsidRPr="00684B4A">
        <w:t>-</w:t>
      </w:r>
      <w:r w:rsidR="005F6480" w:rsidRPr="00684B4A">
        <w:t xml:space="preserve"> </w:t>
      </w:r>
      <w:r w:rsidR="002A65C0" w:rsidRPr="00684B4A">
        <w:t>Томск:</w:t>
      </w:r>
      <w:r w:rsidR="005F6480" w:rsidRPr="00684B4A">
        <w:t xml:space="preserve"> </w:t>
      </w:r>
      <w:r w:rsidR="00B775A1" w:rsidRPr="00684B4A">
        <w:t>Самиздат,</w:t>
      </w:r>
      <w:r w:rsidR="005F6480" w:rsidRPr="00684B4A">
        <w:t xml:space="preserve"> </w:t>
      </w:r>
      <w:r w:rsidRPr="00684B4A">
        <w:t>2000</w:t>
      </w:r>
      <w:r w:rsidR="00287B1C" w:rsidRPr="00684B4A">
        <w:t>.</w:t>
      </w:r>
      <w:r w:rsidR="005F6480" w:rsidRPr="00684B4A">
        <w:t xml:space="preserve"> </w:t>
      </w:r>
      <w:r w:rsidR="00287B1C" w:rsidRPr="00684B4A">
        <w:t>-</w:t>
      </w:r>
      <w:r w:rsidR="005F6480" w:rsidRPr="00684B4A">
        <w:t xml:space="preserve"> </w:t>
      </w:r>
      <w:r w:rsidR="002A65C0" w:rsidRPr="00684B4A">
        <w:t>205</w:t>
      </w:r>
      <w:r w:rsidR="005F6480" w:rsidRPr="00684B4A">
        <w:t xml:space="preserve"> </w:t>
      </w:r>
      <w:r w:rsidR="00287B1C" w:rsidRPr="00684B4A">
        <w:t>с.</w:t>
      </w:r>
    </w:p>
    <w:p w:rsidR="004B77EE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B4A">
        <w:rPr>
          <w:color w:val="000000"/>
        </w:rPr>
        <w:t>6</w:t>
      </w:r>
      <w:r w:rsidR="004B77EE" w:rsidRPr="00684B4A">
        <w:rPr>
          <w:color w:val="000000"/>
        </w:rPr>
        <w:t>.</w:t>
      </w:r>
      <w:r w:rsidR="005F6480" w:rsidRPr="00684B4A">
        <w:rPr>
          <w:color w:val="000000"/>
        </w:rPr>
        <w:t xml:space="preserve"> </w:t>
      </w:r>
      <w:r w:rsidR="00287B1C" w:rsidRPr="00684B4A">
        <w:rPr>
          <w:rStyle w:val="c4"/>
          <w:color w:val="000000"/>
        </w:rPr>
        <w:t>Ермаков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Д.А.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Танц</w:t>
      </w:r>
      <w:r w:rsidR="00287B1C" w:rsidRPr="00684B4A">
        <w:rPr>
          <w:rStyle w:val="c4"/>
          <w:color w:val="000000"/>
        </w:rPr>
        <w:t>ы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на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балах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и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выпускных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вечерах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Д.А.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Ермаков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М.: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АСТ</w:t>
      </w:r>
      <w:r w:rsidR="004B77EE" w:rsidRPr="00684B4A">
        <w:rPr>
          <w:rStyle w:val="c4"/>
          <w:color w:val="000000"/>
        </w:rPr>
        <w:t>,</w:t>
      </w:r>
      <w:r w:rsidR="005F6480" w:rsidRPr="00684B4A">
        <w:rPr>
          <w:rStyle w:val="c4"/>
          <w:color w:val="000000"/>
        </w:rPr>
        <w:t xml:space="preserve"> </w:t>
      </w:r>
      <w:r w:rsidR="004B77EE" w:rsidRPr="00684B4A">
        <w:rPr>
          <w:rStyle w:val="c4"/>
          <w:color w:val="000000"/>
        </w:rPr>
        <w:t>2004</w:t>
      </w:r>
      <w:r w:rsidR="00342409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96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с.</w:t>
      </w:r>
    </w:p>
    <w:p w:rsidR="00342409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B4A">
        <w:rPr>
          <w:color w:val="000000"/>
        </w:rPr>
        <w:t>7</w:t>
      </w:r>
      <w:r w:rsidR="004B77EE" w:rsidRPr="00684B4A">
        <w:rPr>
          <w:color w:val="000000"/>
        </w:rPr>
        <w:t>.</w:t>
      </w:r>
      <w:r w:rsidR="005F6480" w:rsidRPr="00684B4A">
        <w:rPr>
          <w:color w:val="000000"/>
        </w:rPr>
        <w:t xml:space="preserve"> </w:t>
      </w:r>
      <w:r w:rsidR="00B775A1" w:rsidRPr="00684B4A">
        <w:rPr>
          <w:rStyle w:val="c4"/>
          <w:color w:val="000000"/>
        </w:rPr>
        <w:t>Ермаков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Д.А.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В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вихре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вальса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Д.А.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Ермаков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М.: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АСТ</w:t>
      </w:r>
      <w:r w:rsidR="00287B1C" w:rsidRPr="00684B4A">
        <w:rPr>
          <w:rStyle w:val="c4"/>
          <w:color w:val="000000"/>
        </w:rPr>
        <w:t>,</w:t>
      </w:r>
      <w:r w:rsidR="005F6480" w:rsidRPr="00684B4A">
        <w:rPr>
          <w:rStyle w:val="c4"/>
          <w:color w:val="000000"/>
        </w:rPr>
        <w:t xml:space="preserve"> </w:t>
      </w:r>
      <w:r w:rsidR="00287B1C" w:rsidRPr="00684B4A">
        <w:rPr>
          <w:rStyle w:val="c4"/>
          <w:color w:val="000000"/>
        </w:rPr>
        <w:t>2003</w:t>
      </w:r>
      <w:r w:rsidR="00342409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64</w:t>
      </w:r>
      <w:r w:rsidR="005F6480" w:rsidRPr="00684B4A">
        <w:rPr>
          <w:rStyle w:val="c4"/>
          <w:color w:val="000000"/>
        </w:rPr>
        <w:t xml:space="preserve"> </w:t>
      </w:r>
      <w:r w:rsidR="00B775A1" w:rsidRPr="00684B4A">
        <w:rPr>
          <w:rStyle w:val="c4"/>
          <w:color w:val="000000"/>
        </w:rPr>
        <w:t>с.</w:t>
      </w:r>
    </w:p>
    <w:p w:rsidR="00CF0E23" w:rsidRPr="00684B4A" w:rsidRDefault="00880490" w:rsidP="00685FD9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B4A">
        <w:rPr>
          <w:rStyle w:val="c4"/>
          <w:color w:val="000000"/>
        </w:rPr>
        <w:t>8</w:t>
      </w:r>
      <w:r w:rsidR="00342409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Кауль</w:t>
      </w:r>
      <w:r w:rsidR="005F6480" w:rsidRPr="00684B4A">
        <w:rPr>
          <w:rStyle w:val="c4"/>
          <w:color w:val="000000"/>
        </w:rPr>
        <w:t xml:space="preserve"> </w:t>
      </w:r>
      <w:r w:rsidR="00342409" w:rsidRPr="00684B4A">
        <w:rPr>
          <w:rStyle w:val="c4"/>
          <w:color w:val="000000"/>
        </w:rPr>
        <w:t>Н.</w:t>
      </w:r>
      <w:r w:rsidR="005F6480" w:rsidRPr="00684B4A">
        <w:rPr>
          <w:rStyle w:val="c4"/>
          <w:color w:val="000000"/>
        </w:rPr>
        <w:t xml:space="preserve"> </w:t>
      </w:r>
      <w:r w:rsidR="00CF0E23" w:rsidRPr="00684B4A">
        <w:rPr>
          <w:rStyle w:val="c4"/>
          <w:color w:val="000000"/>
        </w:rPr>
        <w:t>Как</w:t>
      </w:r>
      <w:r w:rsidR="005F6480" w:rsidRPr="00684B4A">
        <w:rPr>
          <w:rStyle w:val="c4"/>
          <w:color w:val="000000"/>
        </w:rPr>
        <w:t xml:space="preserve"> </w:t>
      </w:r>
      <w:r w:rsidR="00CF0E23" w:rsidRPr="00684B4A">
        <w:rPr>
          <w:rStyle w:val="c4"/>
          <w:color w:val="000000"/>
        </w:rPr>
        <w:t>научиться</w:t>
      </w:r>
      <w:r w:rsidR="005F6480" w:rsidRPr="00684B4A">
        <w:rPr>
          <w:rStyle w:val="c4"/>
          <w:color w:val="000000"/>
        </w:rPr>
        <w:t xml:space="preserve"> </w:t>
      </w:r>
      <w:r w:rsidR="00CF0E23" w:rsidRPr="00684B4A">
        <w:rPr>
          <w:rStyle w:val="c4"/>
          <w:color w:val="000000"/>
        </w:rPr>
        <w:t>танце</w:t>
      </w:r>
      <w:r w:rsidR="00136D5D" w:rsidRPr="00684B4A">
        <w:rPr>
          <w:rStyle w:val="c4"/>
          <w:color w:val="000000"/>
        </w:rPr>
        <w:t>вать.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Спортивные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бальные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танцы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/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Н.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Кауль.</w:t>
      </w:r>
      <w:r w:rsidR="005F6480" w:rsidRPr="00684B4A">
        <w:rPr>
          <w:rStyle w:val="c4"/>
          <w:color w:val="000000"/>
        </w:rPr>
        <w:t xml:space="preserve"> </w:t>
      </w:r>
      <w:r w:rsidR="00FF2B33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Ростов-на-Дону: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Феникс,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2004</w:t>
      </w:r>
      <w:r w:rsidR="00CF0E23" w:rsidRPr="00684B4A">
        <w:rPr>
          <w:rStyle w:val="c4"/>
          <w:color w:val="000000"/>
        </w:rPr>
        <w:t>.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-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350</w:t>
      </w:r>
      <w:r w:rsidR="005F6480" w:rsidRPr="00684B4A">
        <w:rPr>
          <w:rStyle w:val="c4"/>
          <w:color w:val="000000"/>
        </w:rPr>
        <w:t xml:space="preserve"> </w:t>
      </w:r>
      <w:r w:rsidR="00136D5D" w:rsidRPr="00684B4A">
        <w:rPr>
          <w:rStyle w:val="c4"/>
          <w:color w:val="000000"/>
        </w:rPr>
        <w:t>с.</w:t>
      </w:r>
    </w:p>
    <w:p w:rsidR="00342409" w:rsidRPr="00684B4A" w:rsidRDefault="00880490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9</w:t>
      </w:r>
      <w:r w:rsidR="00342409"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Лифиц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И.В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Ритмика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Учебно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пособи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/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И.В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Лифиц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М.: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Академия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1999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0D3692" w:rsidRPr="00684B4A">
        <w:rPr>
          <w:rFonts w:ascii="Times New Roman" w:hAnsi="Times New Roman" w:cs="Times New Roman"/>
          <w:sz w:val="24"/>
          <w:szCs w:val="24"/>
        </w:rPr>
        <w:t>223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FF2B33" w:rsidRPr="00684B4A">
        <w:rPr>
          <w:rFonts w:ascii="Times New Roman" w:hAnsi="Times New Roman" w:cs="Times New Roman"/>
          <w:sz w:val="24"/>
          <w:szCs w:val="24"/>
        </w:rPr>
        <w:t>с</w:t>
      </w:r>
      <w:r w:rsidR="00342409" w:rsidRPr="00684B4A">
        <w:rPr>
          <w:rFonts w:ascii="Times New Roman" w:hAnsi="Times New Roman" w:cs="Times New Roman"/>
          <w:sz w:val="24"/>
          <w:szCs w:val="24"/>
        </w:rPr>
        <w:t>.</w:t>
      </w:r>
    </w:p>
    <w:p w:rsidR="00342409" w:rsidRPr="00684B4A" w:rsidRDefault="00880490" w:rsidP="006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A">
        <w:rPr>
          <w:rFonts w:ascii="Times New Roman" w:hAnsi="Times New Roman" w:cs="Times New Roman"/>
          <w:sz w:val="24"/>
          <w:szCs w:val="24"/>
        </w:rPr>
        <w:t>10</w:t>
      </w:r>
      <w:r w:rsidR="00342409" w:rsidRPr="00684B4A">
        <w:rPr>
          <w:rFonts w:ascii="Times New Roman" w:hAnsi="Times New Roman" w:cs="Times New Roman"/>
          <w:sz w:val="24"/>
          <w:szCs w:val="24"/>
        </w:rPr>
        <w:t>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Мошков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Е.И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Ритмика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бальные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танцы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для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начально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и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342409" w:rsidRPr="00684B4A">
        <w:rPr>
          <w:rFonts w:ascii="Times New Roman" w:hAnsi="Times New Roman" w:cs="Times New Roman"/>
          <w:sz w:val="24"/>
          <w:szCs w:val="24"/>
        </w:rPr>
        <w:t>средней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4D2FC1" w:rsidRPr="00684B4A">
        <w:rPr>
          <w:rFonts w:ascii="Times New Roman" w:hAnsi="Times New Roman" w:cs="Times New Roman"/>
          <w:sz w:val="24"/>
          <w:szCs w:val="24"/>
        </w:rPr>
        <w:t>школы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4D2FC1" w:rsidRPr="00684B4A">
        <w:rPr>
          <w:rFonts w:ascii="Times New Roman" w:hAnsi="Times New Roman" w:cs="Times New Roman"/>
          <w:sz w:val="24"/>
          <w:szCs w:val="24"/>
        </w:rPr>
        <w:t>/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4D2FC1" w:rsidRPr="00684B4A">
        <w:rPr>
          <w:rFonts w:ascii="Times New Roman" w:hAnsi="Times New Roman" w:cs="Times New Roman"/>
          <w:sz w:val="24"/>
          <w:szCs w:val="24"/>
        </w:rPr>
        <w:t>Е.И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4D2FC1" w:rsidRPr="00684B4A">
        <w:rPr>
          <w:rFonts w:ascii="Times New Roman" w:hAnsi="Times New Roman" w:cs="Times New Roman"/>
          <w:sz w:val="24"/>
          <w:szCs w:val="24"/>
        </w:rPr>
        <w:t>Мошкова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М.: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Просвещение,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1997.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-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11</w:t>
      </w:r>
      <w:r w:rsidR="005F6480" w:rsidRPr="00684B4A">
        <w:rPr>
          <w:rFonts w:ascii="Times New Roman" w:hAnsi="Times New Roman" w:cs="Times New Roman"/>
          <w:sz w:val="24"/>
          <w:szCs w:val="24"/>
        </w:rPr>
        <w:t xml:space="preserve"> </w:t>
      </w:r>
      <w:r w:rsidR="009708DD" w:rsidRPr="00684B4A">
        <w:rPr>
          <w:rFonts w:ascii="Times New Roman" w:hAnsi="Times New Roman" w:cs="Times New Roman"/>
          <w:sz w:val="24"/>
          <w:szCs w:val="24"/>
        </w:rPr>
        <w:t>с</w:t>
      </w:r>
      <w:r w:rsidR="00342409" w:rsidRPr="00684B4A">
        <w:rPr>
          <w:rFonts w:ascii="Times New Roman" w:hAnsi="Times New Roman" w:cs="Times New Roman"/>
          <w:sz w:val="24"/>
          <w:szCs w:val="24"/>
        </w:rPr>
        <w:t>.</w:t>
      </w:r>
    </w:p>
    <w:sectPr w:rsidR="00342409" w:rsidRPr="00684B4A" w:rsidSect="008518D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D5" w:rsidRDefault="00706BD5" w:rsidP="008518D9">
      <w:pPr>
        <w:spacing w:after="0" w:line="240" w:lineRule="auto"/>
      </w:pPr>
      <w:r>
        <w:separator/>
      </w:r>
    </w:p>
  </w:endnote>
  <w:endnote w:type="continuationSeparator" w:id="1">
    <w:p w:rsidR="00706BD5" w:rsidRDefault="00706BD5" w:rsidP="0085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454"/>
      <w:docPartObj>
        <w:docPartGallery w:val="Page Numbers (Bottom of Page)"/>
        <w:docPartUnique/>
      </w:docPartObj>
    </w:sdtPr>
    <w:sdtContent>
      <w:p w:rsidR="005F6480" w:rsidRDefault="005F6480">
        <w:pPr>
          <w:pStyle w:val="a7"/>
          <w:jc w:val="right"/>
        </w:pPr>
        <w:fldSimple w:instr=" PAGE   \* MERGEFORMAT ">
          <w:r w:rsidR="00685FD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D5" w:rsidRDefault="00706BD5" w:rsidP="008518D9">
      <w:pPr>
        <w:spacing w:after="0" w:line="240" w:lineRule="auto"/>
      </w:pPr>
      <w:r>
        <w:separator/>
      </w:r>
    </w:p>
  </w:footnote>
  <w:footnote w:type="continuationSeparator" w:id="1">
    <w:p w:rsidR="00706BD5" w:rsidRDefault="00706BD5" w:rsidP="0085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12A"/>
    <w:multiLevelType w:val="hybridMultilevel"/>
    <w:tmpl w:val="61A203B6"/>
    <w:lvl w:ilvl="0" w:tplc="C654183C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69E7A19"/>
    <w:multiLevelType w:val="hybridMultilevel"/>
    <w:tmpl w:val="DAAA2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53799"/>
    <w:multiLevelType w:val="hybridMultilevel"/>
    <w:tmpl w:val="71A2B1D4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352"/>
    <w:multiLevelType w:val="hybridMultilevel"/>
    <w:tmpl w:val="14B60846"/>
    <w:lvl w:ilvl="0" w:tplc="C654183C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82227D"/>
    <w:multiLevelType w:val="hybridMultilevel"/>
    <w:tmpl w:val="95ECE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950135"/>
    <w:multiLevelType w:val="hybridMultilevel"/>
    <w:tmpl w:val="EB9A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E7F91"/>
    <w:multiLevelType w:val="hybridMultilevel"/>
    <w:tmpl w:val="5B342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7339B8"/>
    <w:multiLevelType w:val="hybridMultilevel"/>
    <w:tmpl w:val="F8906A56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5644D"/>
    <w:multiLevelType w:val="hybridMultilevel"/>
    <w:tmpl w:val="6B400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8643C5"/>
    <w:multiLevelType w:val="hybridMultilevel"/>
    <w:tmpl w:val="319C7BB0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A5621"/>
    <w:multiLevelType w:val="hybridMultilevel"/>
    <w:tmpl w:val="FEA494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A1C09"/>
    <w:multiLevelType w:val="hybridMultilevel"/>
    <w:tmpl w:val="93825806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C5C16"/>
    <w:multiLevelType w:val="hybridMultilevel"/>
    <w:tmpl w:val="F6F26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40254"/>
    <w:multiLevelType w:val="hybridMultilevel"/>
    <w:tmpl w:val="F30A65DA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F2568"/>
    <w:multiLevelType w:val="hybridMultilevel"/>
    <w:tmpl w:val="97E25EB4"/>
    <w:lvl w:ilvl="0" w:tplc="94E22898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5C24A12"/>
    <w:multiLevelType w:val="hybridMultilevel"/>
    <w:tmpl w:val="23304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9B378AD"/>
    <w:multiLevelType w:val="hybridMultilevel"/>
    <w:tmpl w:val="D2E8C89A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55112E"/>
    <w:multiLevelType w:val="hybridMultilevel"/>
    <w:tmpl w:val="A700288E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073CE6"/>
    <w:multiLevelType w:val="hybridMultilevel"/>
    <w:tmpl w:val="FA4025F4"/>
    <w:lvl w:ilvl="0" w:tplc="C65418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497231"/>
    <w:multiLevelType w:val="hybridMultilevel"/>
    <w:tmpl w:val="07521150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83311"/>
    <w:multiLevelType w:val="hybridMultilevel"/>
    <w:tmpl w:val="8F229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6C69BC"/>
    <w:multiLevelType w:val="hybridMultilevel"/>
    <w:tmpl w:val="3A2E5738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76E86"/>
    <w:multiLevelType w:val="hybridMultilevel"/>
    <w:tmpl w:val="BDEED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5B1719"/>
    <w:multiLevelType w:val="hybridMultilevel"/>
    <w:tmpl w:val="BEFC69B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17469"/>
    <w:multiLevelType w:val="hybridMultilevel"/>
    <w:tmpl w:val="43DCD9F6"/>
    <w:lvl w:ilvl="0" w:tplc="C65418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FF2F45"/>
    <w:multiLevelType w:val="hybridMultilevel"/>
    <w:tmpl w:val="4F9E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37037"/>
    <w:multiLevelType w:val="hybridMultilevel"/>
    <w:tmpl w:val="55866C2C"/>
    <w:lvl w:ilvl="0" w:tplc="C654183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F02775"/>
    <w:multiLevelType w:val="hybridMultilevel"/>
    <w:tmpl w:val="D7F20D30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92606"/>
    <w:multiLevelType w:val="hybridMultilevel"/>
    <w:tmpl w:val="D5C46130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710B"/>
    <w:multiLevelType w:val="hybridMultilevel"/>
    <w:tmpl w:val="FF6C6FC6"/>
    <w:lvl w:ilvl="0" w:tplc="A5FAE9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63339CD"/>
    <w:multiLevelType w:val="hybridMultilevel"/>
    <w:tmpl w:val="62DACFE4"/>
    <w:lvl w:ilvl="0" w:tplc="C654183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981235"/>
    <w:multiLevelType w:val="hybridMultilevel"/>
    <w:tmpl w:val="837EF92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C2EE5"/>
    <w:multiLevelType w:val="hybridMultilevel"/>
    <w:tmpl w:val="A32444DC"/>
    <w:lvl w:ilvl="0" w:tplc="C654183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8A62A8"/>
    <w:multiLevelType w:val="hybridMultilevel"/>
    <w:tmpl w:val="1A3CF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36CFE"/>
    <w:multiLevelType w:val="hybridMultilevel"/>
    <w:tmpl w:val="292E3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E1CAE"/>
    <w:multiLevelType w:val="hybridMultilevel"/>
    <w:tmpl w:val="0C464CEA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66D7C"/>
    <w:multiLevelType w:val="hybridMultilevel"/>
    <w:tmpl w:val="DE5E387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700BD"/>
    <w:multiLevelType w:val="hybridMultilevel"/>
    <w:tmpl w:val="E10869A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A5262"/>
    <w:multiLevelType w:val="hybridMultilevel"/>
    <w:tmpl w:val="736C9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252F77"/>
    <w:multiLevelType w:val="hybridMultilevel"/>
    <w:tmpl w:val="53124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F17130"/>
    <w:multiLevelType w:val="hybridMultilevel"/>
    <w:tmpl w:val="3DB83368"/>
    <w:lvl w:ilvl="0" w:tplc="C654183C">
      <w:numFmt w:val="bullet"/>
      <w:lvlText w:val="-"/>
      <w:lvlJc w:val="left"/>
      <w:pPr>
        <w:ind w:left="80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6B752D89"/>
    <w:multiLevelType w:val="hybridMultilevel"/>
    <w:tmpl w:val="4516F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22228F"/>
    <w:multiLevelType w:val="hybridMultilevel"/>
    <w:tmpl w:val="21FC28A2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1773B"/>
    <w:multiLevelType w:val="hybridMultilevel"/>
    <w:tmpl w:val="B5D68318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44914"/>
    <w:multiLevelType w:val="hybridMultilevel"/>
    <w:tmpl w:val="6DA6D4A0"/>
    <w:lvl w:ilvl="0" w:tplc="C654183C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77FB26E8"/>
    <w:multiLevelType w:val="hybridMultilevel"/>
    <w:tmpl w:val="A5EA947E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1295"/>
    <w:multiLevelType w:val="hybridMultilevel"/>
    <w:tmpl w:val="398035B6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4320C"/>
    <w:multiLevelType w:val="hybridMultilevel"/>
    <w:tmpl w:val="7B04B8EC"/>
    <w:lvl w:ilvl="0" w:tplc="C6541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37"/>
  </w:num>
  <w:num w:numId="5">
    <w:abstractNumId w:val="42"/>
  </w:num>
  <w:num w:numId="6">
    <w:abstractNumId w:val="2"/>
  </w:num>
  <w:num w:numId="7">
    <w:abstractNumId w:val="30"/>
  </w:num>
  <w:num w:numId="8">
    <w:abstractNumId w:val="31"/>
  </w:num>
  <w:num w:numId="9">
    <w:abstractNumId w:val="28"/>
  </w:num>
  <w:num w:numId="10">
    <w:abstractNumId w:val="47"/>
  </w:num>
  <w:num w:numId="11">
    <w:abstractNumId w:val="23"/>
  </w:num>
  <w:num w:numId="12">
    <w:abstractNumId w:val="13"/>
  </w:num>
  <w:num w:numId="13">
    <w:abstractNumId w:val="45"/>
  </w:num>
  <w:num w:numId="14">
    <w:abstractNumId w:val="2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</w:num>
  <w:num w:numId="18">
    <w:abstractNumId w:val="43"/>
  </w:num>
  <w:num w:numId="19">
    <w:abstractNumId w:val="36"/>
  </w:num>
  <w:num w:numId="20">
    <w:abstractNumId w:val="27"/>
  </w:num>
  <w:num w:numId="21">
    <w:abstractNumId w:val="17"/>
  </w:num>
  <w:num w:numId="22">
    <w:abstractNumId w:val="18"/>
  </w:num>
  <w:num w:numId="23">
    <w:abstractNumId w:val="46"/>
  </w:num>
  <w:num w:numId="24">
    <w:abstractNumId w:val="5"/>
  </w:num>
  <w:num w:numId="25">
    <w:abstractNumId w:val="16"/>
  </w:num>
  <w:num w:numId="26">
    <w:abstractNumId w:val="9"/>
  </w:num>
  <w:num w:numId="27">
    <w:abstractNumId w:val="26"/>
  </w:num>
  <w:num w:numId="28">
    <w:abstractNumId w:val="0"/>
  </w:num>
  <w:num w:numId="29">
    <w:abstractNumId w:val="11"/>
  </w:num>
  <w:num w:numId="30">
    <w:abstractNumId w:val="7"/>
  </w:num>
  <w:num w:numId="31">
    <w:abstractNumId w:val="32"/>
  </w:num>
  <w:num w:numId="32">
    <w:abstractNumId w:val="44"/>
  </w:num>
  <w:num w:numId="33">
    <w:abstractNumId w:val="35"/>
  </w:num>
  <w:num w:numId="34">
    <w:abstractNumId w:val="19"/>
  </w:num>
  <w:num w:numId="35">
    <w:abstractNumId w:val="41"/>
  </w:num>
  <w:num w:numId="36">
    <w:abstractNumId w:val="8"/>
  </w:num>
  <w:num w:numId="37">
    <w:abstractNumId w:val="22"/>
  </w:num>
  <w:num w:numId="38">
    <w:abstractNumId w:val="4"/>
  </w:num>
  <w:num w:numId="39">
    <w:abstractNumId w:val="6"/>
  </w:num>
  <w:num w:numId="40">
    <w:abstractNumId w:val="34"/>
  </w:num>
  <w:num w:numId="41">
    <w:abstractNumId w:val="33"/>
  </w:num>
  <w:num w:numId="42">
    <w:abstractNumId w:val="1"/>
  </w:num>
  <w:num w:numId="43">
    <w:abstractNumId w:val="39"/>
  </w:num>
  <w:num w:numId="44">
    <w:abstractNumId w:val="38"/>
  </w:num>
  <w:num w:numId="45">
    <w:abstractNumId w:val="25"/>
  </w:num>
  <w:num w:numId="46">
    <w:abstractNumId w:val="20"/>
  </w:num>
  <w:num w:numId="47">
    <w:abstractNumId w:val="1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A9"/>
    <w:rsid w:val="00000A33"/>
    <w:rsid w:val="00044CB2"/>
    <w:rsid w:val="0007534B"/>
    <w:rsid w:val="000971A1"/>
    <w:rsid w:val="000D3692"/>
    <w:rsid w:val="00112AF3"/>
    <w:rsid w:val="00120162"/>
    <w:rsid w:val="00125047"/>
    <w:rsid w:val="00136D5D"/>
    <w:rsid w:val="00146546"/>
    <w:rsid w:val="00164051"/>
    <w:rsid w:val="00165414"/>
    <w:rsid w:val="001B15A9"/>
    <w:rsid w:val="001D2217"/>
    <w:rsid w:val="001E748E"/>
    <w:rsid w:val="00204BE0"/>
    <w:rsid w:val="0021774C"/>
    <w:rsid w:val="0022518F"/>
    <w:rsid w:val="00227840"/>
    <w:rsid w:val="00250CD8"/>
    <w:rsid w:val="00287B1C"/>
    <w:rsid w:val="002A1993"/>
    <w:rsid w:val="002A65C0"/>
    <w:rsid w:val="002C2560"/>
    <w:rsid w:val="002F3F8E"/>
    <w:rsid w:val="00320249"/>
    <w:rsid w:val="003413A0"/>
    <w:rsid w:val="00342409"/>
    <w:rsid w:val="00367D97"/>
    <w:rsid w:val="00385FD8"/>
    <w:rsid w:val="003907B1"/>
    <w:rsid w:val="003B381D"/>
    <w:rsid w:val="003E0504"/>
    <w:rsid w:val="0041435D"/>
    <w:rsid w:val="00421C46"/>
    <w:rsid w:val="004627FA"/>
    <w:rsid w:val="004B1F49"/>
    <w:rsid w:val="004B77EE"/>
    <w:rsid w:val="004D2FC1"/>
    <w:rsid w:val="005102C6"/>
    <w:rsid w:val="0052213D"/>
    <w:rsid w:val="00542310"/>
    <w:rsid w:val="00555C8A"/>
    <w:rsid w:val="005703E3"/>
    <w:rsid w:val="00571293"/>
    <w:rsid w:val="005827C1"/>
    <w:rsid w:val="00593E33"/>
    <w:rsid w:val="005B0B88"/>
    <w:rsid w:val="005C381B"/>
    <w:rsid w:val="005D1228"/>
    <w:rsid w:val="005F6480"/>
    <w:rsid w:val="00617B48"/>
    <w:rsid w:val="00681C09"/>
    <w:rsid w:val="00684B4A"/>
    <w:rsid w:val="00685FD9"/>
    <w:rsid w:val="006A51B3"/>
    <w:rsid w:val="006D25B4"/>
    <w:rsid w:val="00706BD5"/>
    <w:rsid w:val="00712727"/>
    <w:rsid w:val="007127BB"/>
    <w:rsid w:val="00727BB5"/>
    <w:rsid w:val="0076094B"/>
    <w:rsid w:val="00766CAA"/>
    <w:rsid w:val="007834C4"/>
    <w:rsid w:val="007B300B"/>
    <w:rsid w:val="007D2B0E"/>
    <w:rsid w:val="007E42DF"/>
    <w:rsid w:val="007F663F"/>
    <w:rsid w:val="008518D9"/>
    <w:rsid w:val="0086349E"/>
    <w:rsid w:val="00880490"/>
    <w:rsid w:val="00926D20"/>
    <w:rsid w:val="009342E3"/>
    <w:rsid w:val="009520F3"/>
    <w:rsid w:val="009708DD"/>
    <w:rsid w:val="009955D3"/>
    <w:rsid w:val="00A007DA"/>
    <w:rsid w:val="00A263FC"/>
    <w:rsid w:val="00A50596"/>
    <w:rsid w:val="00A7153D"/>
    <w:rsid w:val="00A83AE0"/>
    <w:rsid w:val="00AA52F3"/>
    <w:rsid w:val="00AD0140"/>
    <w:rsid w:val="00AD5E86"/>
    <w:rsid w:val="00AE5416"/>
    <w:rsid w:val="00AF3F77"/>
    <w:rsid w:val="00AF5DB8"/>
    <w:rsid w:val="00B11EBA"/>
    <w:rsid w:val="00B15C79"/>
    <w:rsid w:val="00B31412"/>
    <w:rsid w:val="00B3394C"/>
    <w:rsid w:val="00B36894"/>
    <w:rsid w:val="00B51FA9"/>
    <w:rsid w:val="00B52DCC"/>
    <w:rsid w:val="00B775A1"/>
    <w:rsid w:val="00B8460E"/>
    <w:rsid w:val="00B93483"/>
    <w:rsid w:val="00BB14DF"/>
    <w:rsid w:val="00BC3BE4"/>
    <w:rsid w:val="00BC7B4C"/>
    <w:rsid w:val="00BD7C99"/>
    <w:rsid w:val="00BE2282"/>
    <w:rsid w:val="00BE6FD2"/>
    <w:rsid w:val="00BF1D75"/>
    <w:rsid w:val="00C760DB"/>
    <w:rsid w:val="00C91559"/>
    <w:rsid w:val="00CA1B19"/>
    <w:rsid w:val="00CA7561"/>
    <w:rsid w:val="00CD3EDE"/>
    <w:rsid w:val="00CE054F"/>
    <w:rsid w:val="00CF0E23"/>
    <w:rsid w:val="00CF7778"/>
    <w:rsid w:val="00D04398"/>
    <w:rsid w:val="00D438B3"/>
    <w:rsid w:val="00D63B77"/>
    <w:rsid w:val="00D66F4D"/>
    <w:rsid w:val="00D713DA"/>
    <w:rsid w:val="00DA41E6"/>
    <w:rsid w:val="00DB6977"/>
    <w:rsid w:val="00DD6A7D"/>
    <w:rsid w:val="00E00C23"/>
    <w:rsid w:val="00E05F03"/>
    <w:rsid w:val="00E43955"/>
    <w:rsid w:val="00E819C9"/>
    <w:rsid w:val="00EC1E27"/>
    <w:rsid w:val="00ED3A89"/>
    <w:rsid w:val="00F107E8"/>
    <w:rsid w:val="00F24689"/>
    <w:rsid w:val="00F42D16"/>
    <w:rsid w:val="00F64EB7"/>
    <w:rsid w:val="00F65EF6"/>
    <w:rsid w:val="00F915C6"/>
    <w:rsid w:val="00FD41DD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5"/>
  </w:style>
  <w:style w:type="paragraph" w:styleId="1">
    <w:name w:val="heading 1"/>
    <w:basedOn w:val="a"/>
    <w:next w:val="a"/>
    <w:link w:val="10"/>
    <w:qFormat/>
    <w:rsid w:val="00CF0E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DA"/>
    <w:pPr>
      <w:ind w:left="720"/>
      <w:contextualSpacing/>
    </w:pPr>
  </w:style>
  <w:style w:type="paragraph" w:customStyle="1" w:styleId="11">
    <w:name w:val="Абзац списка1"/>
    <w:basedOn w:val="a"/>
    <w:rsid w:val="00320249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59"/>
    <w:rsid w:val="007D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204BE0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84">
    <w:name w:val="Font Style84"/>
    <w:basedOn w:val="a0"/>
    <w:rsid w:val="00204BE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2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F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0E23"/>
  </w:style>
  <w:style w:type="character" w:customStyle="1" w:styleId="10">
    <w:name w:val="Заголовок 1 Знак"/>
    <w:basedOn w:val="a0"/>
    <w:link w:val="1"/>
    <w:rsid w:val="00CF0E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8D9"/>
  </w:style>
  <w:style w:type="paragraph" w:styleId="a7">
    <w:name w:val="footer"/>
    <w:basedOn w:val="a"/>
    <w:link w:val="a8"/>
    <w:uiPriority w:val="99"/>
    <w:unhideWhenUsed/>
    <w:rsid w:val="0085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39F58-F3DF-42FD-914A-44907C0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на</dc:creator>
  <cp:keywords/>
  <dc:description/>
  <cp:lastModifiedBy>user</cp:lastModifiedBy>
  <cp:revision>6</cp:revision>
  <dcterms:created xsi:type="dcterms:W3CDTF">2017-03-03T10:57:00Z</dcterms:created>
  <dcterms:modified xsi:type="dcterms:W3CDTF">2017-03-03T14:37:00Z</dcterms:modified>
</cp:coreProperties>
</file>